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3DAA0" w14:textId="77777777" w:rsidR="00A3340C" w:rsidRDefault="00A3340C" w:rsidP="00FF6342">
      <w:pPr>
        <w:spacing w:line="360" w:lineRule="auto"/>
        <w:jc w:val="center"/>
        <w:rPr>
          <w:rFonts w:ascii="Arial Nova Light" w:hAnsi="Arial Nova Light"/>
          <w:b/>
          <w:bCs/>
          <w:sz w:val="24"/>
          <w:szCs w:val="24"/>
        </w:rPr>
      </w:pPr>
    </w:p>
    <w:p w14:paraId="11473042" w14:textId="77777777" w:rsidR="00A3340C" w:rsidRDefault="00A3340C" w:rsidP="00EB6F26">
      <w:pPr>
        <w:spacing w:line="360" w:lineRule="auto"/>
        <w:ind w:right="-630"/>
        <w:rPr>
          <w:rFonts w:ascii="Arial Nova Light" w:hAnsi="Arial Nova Light"/>
          <w:b/>
          <w:bCs/>
          <w:sz w:val="20"/>
          <w:szCs w:val="20"/>
        </w:rPr>
      </w:pPr>
    </w:p>
    <w:p w14:paraId="2567E1DA" w14:textId="60B8FFCC" w:rsidR="00E230D9" w:rsidRPr="00E230D9" w:rsidRDefault="00A565FF" w:rsidP="00E230D9">
      <w:pPr>
        <w:pStyle w:val="Default"/>
        <w:shd w:val="clear" w:color="auto" w:fill="FFFFFF" w:themeFill="background1"/>
        <w:spacing w:line="276" w:lineRule="auto"/>
        <w:jc w:val="center"/>
        <w:rPr>
          <w:rFonts w:ascii="Arial Nova Light" w:hAnsi="Arial Nova Light"/>
          <w:b/>
          <w:bCs/>
          <w:sz w:val="20"/>
          <w:szCs w:val="20"/>
        </w:rPr>
      </w:pPr>
      <w:r w:rsidRPr="00FF6342">
        <w:rPr>
          <w:rFonts w:ascii="Arial Nova Light" w:hAnsi="Arial Nova Light"/>
          <w:b/>
          <w:bCs/>
          <w:sz w:val="20"/>
          <w:szCs w:val="20"/>
        </w:rPr>
        <w:t xml:space="preserve">ANEXO </w:t>
      </w:r>
      <w:r w:rsidR="005D5315">
        <w:rPr>
          <w:rFonts w:ascii="Arial Nova Light" w:hAnsi="Arial Nova Light"/>
          <w:b/>
          <w:bCs/>
          <w:sz w:val="20"/>
          <w:szCs w:val="20"/>
        </w:rPr>
        <w:t>5</w:t>
      </w:r>
      <w:r w:rsidR="00AA5504">
        <w:rPr>
          <w:rFonts w:ascii="Arial Nova Light" w:hAnsi="Arial Nova Light"/>
          <w:b/>
          <w:bCs/>
          <w:sz w:val="20"/>
          <w:szCs w:val="20"/>
        </w:rPr>
        <w:t>.</w:t>
      </w:r>
      <w:r w:rsidR="00E230D9" w:rsidRPr="00967444">
        <w:rPr>
          <w:rFonts w:ascii="Segoe UI" w:hAnsi="Segoe UI" w:cs="Segoe UI"/>
          <w:b/>
          <w:color w:val="auto"/>
          <w:sz w:val="20"/>
          <w:szCs w:val="20"/>
          <w:lang w:val="es-ES"/>
        </w:rPr>
        <w:t xml:space="preserve"> </w:t>
      </w:r>
      <w:r w:rsidR="00E230D9" w:rsidRPr="00E230D9">
        <w:rPr>
          <w:rFonts w:ascii="Arial Nova Light" w:hAnsi="Arial Nova Light"/>
          <w:b/>
          <w:bCs/>
          <w:sz w:val="20"/>
          <w:szCs w:val="20"/>
        </w:rPr>
        <w:t xml:space="preserve">Certificación </w:t>
      </w:r>
      <w:r w:rsidR="00EB6F26">
        <w:rPr>
          <w:rFonts w:ascii="Arial Nova Light" w:hAnsi="Arial Nova Light"/>
          <w:b/>
          <w:bCs/>
          <w:sz w:val="20"/>
          <w:szCs w:val="20"/>
        </w:rPr>
        <w:t>de acreditación de organizaciones compuestas y lideradas por mujeres</w:t>
      </w:r>
      <w:r w:rsidR="00E631C0">
        <w:rPr>
          <w:rFonts w:ascii="Arial Nova Light" w:hAnsi="Arial Nova Light"/>
          <w:b/>
          <w:bCs/>
          <w:sz w:val="20"/>
          <w:szCs w:val="20"/>
        </w:rPr>
        <w:t xml:space="preserve"> Formalmente Constituidas.</w:t>
      </w:r>
    </w:p>
    <w:p w14:paraId="53A7258F" w14:textId="1D503779" w:rsidR="00FF6342" w:rsidRDefault="00FF6342" w:rsidP="00E230D9">
      <w:pPr>
        <w:pStyle w:val="Default"/>
        <w:shd w:val="clear" w:color="auto" w:fill="FFFFFF" w:themeFill="background1"/>
        <w:spacing w:line="276" w:lineRule="auto"/>
        <w:jc w:val="center"/>
        <w:rPr>
          <w:rFonts w:ascii="Arial Nova Light" w:hAnsi="Arial Nova Light"/>
          <w:b/>
          <w:bCs/>
          <w:sz w:val="20"/>
          <w:szCs w:val="20"/>
        </w:rPr>
      </w:pPr>
    </w:p>
    <w:p w14:paraId="037B8664" w14:textId="77777777" w:rsidR="00A3340C" w:rsidRPr="00FF6342" w:rsidRDefault="00A3340C" w:rsidP="00FF6342">
      <w:pPr>
        <w:spacing w:line="360" w:lineRule="auto"/>
        <w:ind w:right="-630"/>
        <w:jc w:val="center"/>
        <w:rPr>
          <w:rFonts w:ascii="Arial Nova Light" w:hAnsi="Arial Nova Light"/>
          <w:b/>
          <w:bCs/>
          <w:sz w:val="20"/>
          <w:szCs w:val="20"/>
        </w:rPr>
      </w:pPr>
    </w:p>
    <w:p w14:paraId="68617F2B" w14:textId="413C18CD" w:rsidR="00B028A0" w:rsidRPr="00B028A0" w:rsidRDefault="00B028A0" w:rsidP="00575D10">
      <w:pPr>
        <w:spacing w:line="360" w:lineRule="auto"/>
        <w:ind w:right="-630"/>
        <w:jc w:val="both"/>
        <w:rPr>
          <w:rFonts w:ascii="Arial Nova Light" w:hAnsi="Arial Nova Light"/>
          <w:sz w:val="20"/>
          <w:szCs w:val="20"/>
        </w:rPr>
      </w:pPr>
      <w:r w:rsidRPr="00B028A0">
        <w:rPr>
          <w:rFonts w:ascii="Arial Nova Light" w:hAnsi="Arial Nova Light"/>
          <w:sz w:val="20"/>
          <w:szCs w:val="20"/>
        </w:rPr>
        <w:t>Yo,</w:t>
      </w:r>
      <w:r w:rsidR="004C44B1">
        <w:rPr>
          <w:rFonts w:ascii="Arial Nova Light" w:hAnsi="Arial Nova Light"/>
          <w:sz w:val="20"/>
          <w:szCs w:val="20"/>
        </w:rPr>
        <w:t xml:space="preserve"> _____________________________________________________________</w:t>
      </w:r>
      <w:r w:rsidRPr="00B028A0">
        <w:rPr>
          <w:rFonts w:ascii="Arial Nova Light" w:hAnsi="Arial Nova Light"/>
          <w:sz w:val="20"/>
          <w:szCs w:val="20"/>
        </w:rPr>
        <w:t>, identificad</w:t>
      </w:r>
      <w:r w:rsidR="0065227B">
        <w:rPr>
          <w:rFonts w:ascii="Arial Nova Light" w:hAnsi="Arial Nova Light"/>
          <w:sz w:val="20"/>
          <w:szCs w:val="20"/>
        </w:rPr>
        <w:t>a</w:t>
      </w:r>
      <w:r w:rsidRPr="00B028A0">
        <w:rPr>
          <w:rFonts w:ascii="Arial Nova Light" w:hAnsi="Arial Nova Light"/>
          <w:sz w:val="20"/>
          <w:szCs w:val="20"/>
        </w:rPr>
        <w:t>(</w:t>
      </w:r>
      <w:r w:rsidR="0065227B">
        <w:rPr>
          <w:rFonts w:ascii="Arial Nova Light" w:hAnsi="Arial Nova Light"/>
          <w:sz w:val="20"/>
          <w:szCs w:val="20"/>
        </w:rPr>
        <w:t>o</w:t>
      </w:r>
      <w:r w:rsidRPr="00B028A0">
        <w:rPr>
          <w:rFonts w:ascii="Arial Nova Light" w:hAnsi="Arial Nova Light"/>
          <w:sz w:val="20"/>
          <w:szCs w:val="20"/>
        </w:rPr>
        <w:t>) con la C.C.</w:t>
      </w:r>
      <w:r w:rsidR="00BC05A1">
        <w:rPr>
          <w:rFonts w:ascii="Arial Nova Light" w:hAnsi="Arial Nova Light"/>
          <w:sz w:val="20"/>
          <w:szCs w:val="20"/>
        </w:rPr>
        <w:t>___________________________</w:t>
      </w:r>
      <w:r w:rsidRPr="00B028A0">
        <w:rPr>
          <w:rFonts w:ascii="Arial Nova Light" w:hAnsi="Arial Nova Light"/>
          <w:sz w:val="20"/>
          <w:szCs w:val="20"/>
        </w:rPr>
        <w:t xml:space="preserve"> de</w:t>
      </w:r>
      <w:r w:rsidR="00BC05A1">
        <w:rPr>
          <w:rFonts w:ascii="Arial Nova Light" w:hAnsi="Arial Nova Light"/>
          <w:sz w:val="20"/>
          <w:szCs w:val="20"/>
        </w:rPr>
        <w:t xml:space="preserve"> _________________________________</w:t>
      </w:r>
      <w:r w:rsidRPr="00B028A0">
        <w:rPr>
          <w:rFonts w:ascii="Arial Nova Light" w:hAnsi="Arial Nova Light"/>
          <w:sz w:val="20"/>
          <w:szCs w:val="20"/>
        </w:rPr>
        <w:t xml:space="preserve"> actuando como Representante Legal de </w:t>
      </w:r>
      <w:r w:rsidR="00BC05A1">
        <w:rPr>
          <w:rFonts w:ascii="Arial Nova Light" w:hAnsi="Arial Nova Light"/>
          <w:sz w:val="20"/>
          <w:szCs w:val="20"/>
        </w:rPr>
        <w:t xml:space="preserve">la </w:t>
      </w:r>
      <w:r w:rsidR="00EB6F26">
        <w:rPr>
          <w:rFonts w:ascii="Arial Nova Light" w:hAnsi="Arial Nova Light"/>
          <w:sz w:val="20"/>
          <w:szCs w:val="20"/>
        </w:rPr>
        <w:t>organización</w:t>
      </w:r>
      <w:r w:rsidR="00BC05A1">
        <w:rPr>
          <w:rFonts w:ascii="Arial Nova Light" w:hAnsi="Arial Nova Light"/>
          <w:sz w:val="20"/>
          <w:szCs w:val="20"/>
        </w:rPr>
        <w:t xml:space="preserve"> ____________________________________________________________________________</w:t>
      </w:r>
      <w:r w:rsidRPr="00B028A0">
        <w:rPr>
          <w:rFonts w:ascii="Arial Nova Light" w:hAnsi="Arial Nova Light"/>
          <w:sz w:val="20"/>
          <w:szCs w:val="20"/>
        </w:rPr>
        <w:t>,  identificad</w:t>
      </w:r>
      <w:r w:rsidR="00BC05A1">
        <w:rPr>
          <w:rFonts w:ascii="Arial Nova Light" w:hAnsi="Arial Nova Light"/>
          <w:sz w:val="20"/>
          <w:szCs w:val="20"/>
        </w:rPr>
        <w:t>a</w:t>
      </w:r>
      <w:r w:rsidRPr="00B028A0">
        <w:rPr>
          <w:rFonts w:ascii="Arial Nova Light" w:hAnsi="Arial Nova Light"/>
          <w:sz w:val="20"/>
          <w:szCs w:val="20"/>
        </w:rPr>
        <w:t xml:space="preserve"> con </w:t>
      </w:r>
      <w:r w:rsidR="00BC05A1">
        <w:rPr>
          <w:rFonts w:ascii="Arial Nova Light" w:hAnsi="Arial Nova Light"/>
          <w:sz w:val="20"/>
          <w:szCs w:val="20"/>
        </w:rPr>
        <w:t>NIT No</w:t>
      </w:r>
      <w:r w:rsidR="00EB6F26">
        <w:rPr>
          <w:rFonts w:ascii="Arial Nova Light" w:hAnsi="Arial Nova Light"/>
          <w:sz w:val="20"/>
          <w:szCs w:val="20"/>
        </w:rPr>
        <w:t>. _________________</w:t>
      </w:r>
      <w:r w:rsidR="006774B3">
        <w:rPr>
          <w:rFonts w:ascii="Arial Nova Light" w:hAnsi="Arial Nova Light"/>
          <w:sz w:val="20"/>
          <w:szCs w:val="20"/>
        </w:rPr>
        <w:t>,</w:t>
      </w:r>
      <w:r w:rsidR="005B15CB">
        <w:rPr>
          <w:rFonts w:ascii="Arial Nova Light" w:hAnsi="Arial Nova Light"/>
          <w:sz w:val="20"/>
          <w:szCs w:val="20"/>
        </w:rPr>
        <w:t xml:space="preserve"> </w:t>
      </w:r>
      <w:r w:rsidR="00F30E72" w:rsidRPr="00F30E72">
        <w:rPr>
          <w:rFonts w:ascii="Arial Nova Light" w:hAnsi="Arial Nova Light"/>
          <w:sz w:val="20"/>
          <w:szCs w:val="20"/>
        </w:rPr>
        <w:t>de acuerdo con lo establecido en los Términos de Referencia de la Convocatoria de Cofinanciación No.</w:t>
      </w:r>
      <w:r w:rsidR="00F30E72">
        <w:rPr>
          <w:rFonts w:ascii="Arial Nova Light" w:hAnsi="Arial Nova Light"/>
          <w:sz w:val="20"/>
          <w:szCs w:val="20"/>
        </w:rPr>
        <w:t>_______</w:t>
      </w:r>
      <w:r w:rsidR="00F30E72" w:rsidRPr="00F30E72">
        <w:rPr>
          <w:rFonts w:ascii="Arial Nova Light" w:hAnsi="Arial Nova Light"/>
          <w:sz w:val="20"/>
          <w:szCs w:val="20"/>
        </w:rPr>
        <w:t xml:space="preserve">  </w:t>
      </w:r>
      <w:r w:rsidR="00B23F71" w:rsidRPr="00B23F71">
        <w:rPr>
          <w:rFonts w:ascii="Arial Nova Light" w:hAnsi="Arial Nova Light"/>
          <w:sz w:val="20"/>
          <w:szCs w:val="20"/>
        </w:rPr>
        <w:t>que tiene por objeto:</w:t>
      </w:r>
      <w:r w:rsidR="00D37CBD" w:rsidRPr="00D37CBD">
        <w:t xml:space="preserve"> </w:t>
      </w:r>
      <w:r w:rsidR="00D37CBD" w:rsidRPr="00DA2891">
        <w:rPr>
          <w:i/>
          <w:iCs/>
        </w:rPr>
        <w:t>“</w:t>
      </w:r>
      <w:r w:rsidR="00D37CBD" w:rsidRPr="00DA2891">
        <w:rPr>
          <w:rFonts w:ascii="Arial Nova Light" w:hAnsi="Arial Nova Light"/>
          <w:i/>
          <w:iCs/>
          <w:sz w:val="20"/>
          <w:szCs w:val="20"/>
        </w:rPr>
        <w:t>Adjudicar recursos de cofinanciación no reembolsables, en el marco de la Línea de cofinanciación No. 4 del FOMMUR, a propuestas que tengan por objeto la implementación de iniciativas de divulgación y capacitación en temas relacionados con la inclusión financiera; promoción y formulación de planes, programas y proyectos de actividades rurales, incluyendo agroecología; asistencia técnica, comercial y gerencial de planes, programas y proyectos en ejecución; y la creación, promoción y fortalecimiento de formas asociativas que beneficien exclusivamente a mujeres rurales, campesinas y de la pesca”</w:t>
      </w:r>
      <w:r w:rsidR="009542C6">
        <w:rPr>
          <w:rFonts w:ascii="Arial Nova Light" w:hAnsi="Arial Nova Light"/>
          <w:sz w:val="20"/>
          <w:szCs w:val="20"/>
        </w:rPr>
        <w:t>;</w:t>
      </w:r>
      <w:r w:rsidR="00F30E72" w:rsidRPr="00F30E72">
        <w:rPr>
          <w:rFonts w:ascii="Arial Nova Light" w:hAnsi="Arial Nova Light"/>
          <w:sz w:val="20"/>
          <w:szCs w:val="20"/>
        </w:rPr>
        <w:t xml:space="preserve"> </w:t>
      </w:r>
      <w:r w:rsidRPr="00B028A0">
        <w:rPr>
          <w:rFonts w:ascii="Arial Nova Light" w:hAnsi="Arial Nova Light"/>
          <w:sz w:val="20"/>
          <w:szCs w:val="20"/>
        </w:rPr>
        <w:t>me permito certificar</w:t>
      </w:r>
      <w:r w:rsidR="00BC05A1">
        <w:rPr>
          <w:rFonts w:ascii="Arial Nova Light" w:hAnsi="Arial Nova Light"/>
          <w:sz w:val="20"/>
          <w:szCs w:val="20"/>
        </w:rPr>
        <w:t xml:space="preserve"> y declarar bajo la gravedad de juramento</w:t>
      </w:r>
      <w:r w:rsidRPr="00B028A0">
        <w:rPr>
          <w:rFonts w:ascii="Arial Nova Light" w:hAnsi="Arial Nova Light"/>
          <w:sz w:val="20"/>
          <w:szCs w:val="20"/>
        </w:rPr>
        <w:t xml:space="preserve"> las siguientes condiciones:</w:t>
      </w:r>
    </w:p>
    <w:p w14:paraId="32355C1C" w14:textId="77777777" w:rsidR="00B028A0" w:rsidRDefault="00B028A0" w:rsidP="00FF6342">
      <w:pPr>
        <w:ind w:right="-630"/>
        <w:jc w:val="both"/>
        <w:rPr>
          <w:b/>
          <w:bCs/>
          <w:sz w:val="24"/>
          <w:szCs w:val="24"/>
        </w:rPr>
      </w:pPr>
    </w:p>
    <w:p w14:paraId="3ECC3F63" w14:textId="77777777" w:rsidR="00A3340C" w:rsidRDefault="00A3340C" w:rsidP="00FF6342">
      <w:pPr>
        <w:ind w:right="-630"/>
        <w:jc w:val="both"/>
        <w:rPr>
          <w:b/>
          <w:bCs/>
          <w:sz w:val="24"/>
          <w:szCs w:val="24"/>
        </w:rPr>
      </w:pPr>
    </w:p>
    <w:p w14:paraId="253F3950" w14:textId="69D34D52" w:rsidR="0065227B" w:rsidRDefault="00EB6F26" w:rsidP="00EB6F26">
      <w:pPr>
        <w:pStyle w:val="Prrafodelista"/>
        <w:numPr>
          <w:ilvl w:val="0"/>
          <w:numId w:val="6"/>
        </w:numPr>
        <w:spacing w:line="360" w:lineRule="auto"/>
        <w:ind w:right="-630"/>
        <w:jc w:val="both"/>
        <w:rPr>
          <w:rFonts w:ascii="Arial Nova Light" w:hAnsi="Arial Nova Light"/>
          <w:sz w:val="20"/>
          <w:szCs w:val="20"/>
        </w:rPr>
      </w:pPr>
      <w:r w:rsidRPr="00F167B3">
        <w:rPr>
          <w:rFonts w:ascii="Arial Nova Light" w:hAnsi="Arial Nova Light"/>
          <w:b/>
          <w:bCs/>
          <w:sz w:val="20"/>
          <w:szCs w:val="20"/>
        </w:rPr>
        <w:t>Requisito</w:t>
      </w:r>
      <w:r w:rsidR="00FF6342" w:rsidRPr="00F167B3">
        <w:rPr>
          <w:rFonts w:ascii="Arial Nova Light" w:hAnsi="Arial Nova Light"/>
          <w:b/>
          <w:bCs/>
          <w:sz w:val="20"/>
          <w:szCs w:val="20"/>
        </w:rPr>
        <w:t xml:space="preserve"> 1:</w:t>
      </w:r>
      <w:r w:rsidR="00FF6342">
        <w:rPr>
          <w:rFonts w:ascii="Arial Nova Light" w:hAnsi="Arial Nova Light"/>
          <w:sz w:val="20"/>
          <w:szCs w:val="20"/>
        </w:rPr>
        <w:t xml:space="preserve"> </w:t>
      </w:r>
      <w:r w:rsidRPr="00EB6F26">
        <w:rPr>
          <w:rFonts w:ascii="Arial Nova Light" w:hAnsi="Arial Nova Light"/>
          <w:sz w:val="20"/>
          <w:szCs w:val="20"/>
        </w:rPr>
        <w:t>Ser una organización compuesta mayoritariamente por mujeres</w:t>
      </w:r>
      <w:r w:rsidR="003466EA">
        <w:rPr>
          <w:rFonts w:ascii="Arial Nova Light" w:hAnsi="Arial Nova Light"/>
          <w:sz w:val="20"/>
          <w:szCs w:val="20"/>
        </w:rPr>
        <w:t>.</w:t>
      </w:r>
      <w:r w:rsidRPr="00EB6F26">
        <w:rPr>
          <w:rFonts w:ascii="Arial Nova Light" w:hAnsi="Arial Nova Light"/>
          <w:sz w:val="20"/>
          <w:szCs w:val="20"/>
        </w:rPr>
        <w:t xml:space="preserve"> </w:t>
      </w:r>
      <w:r w:rsidR="003466EA">
        <w:rPr>
          <w:rFonts w:ascii="Arial Nova Light" w:hAnsi="Arial Nova Light"/>
          <w:sz w:val="20"/>
          <w:szCs w:val="20"/>
        </w:rPr>
        <w:t>E</w:t>
      </w:r>
      <w:r w:rsidRPr="00EB6F26">
        <w:rPr>
          <w:rFonts w:ascii="Arial Nova Light" w:hAnsi="Arial Nova Light"/>
          <w:sz w:val="20"/>
          <w:szCs w:val="20"/>
        </w:rPr>
        <w:t xml:space="preserve">s decir, la mayoría de las personas que integran la organización son mujeres (al menos el 50%+1 del total de sus miembros) y la participación de ellas haya sido mayoritaria durante al menos el último año anterior a la fecha de </w:t>
      </w:r>
      <w:r w:rsidR="005B15CB">
        <w:rPr>
          <w:rFonts w:ascii="Arial Nova Light" w:hAnsi="Arial Nova Light"/>
          <w:sz w:val="20"/>
          <w:szCs w:val="20"/>
        </w:rPr>
        <w:t>apertura</w:t>
      </w:r>
      <w:r w:rsidRPr="00EB6F26">
        <w:rPr>
          <w:rFonts w:ascii="Arial Nova Light" w:hAnsi="Arial Nova Light"/>
          <w:sz w:val="20"/>
          <w:szCs w:val="20"/>
        </w:rPr>
        <w:t xml:space="preserve"> de la presente convocatoria.</w:t>
      </w:r>
    </w:p>
    <w:p w14:paraId="3F692DE8" w14:textId="77777777" w:rsidR="0065227B" w:rsidRDefault="0065227B" w:rsidP="005B15CB">
      <w:pPr>
        <w:pStyle w:val="Prrafodelista"/>
        <w:spacing w:line="360" w:lineRule="auto"/>
        <w:ind w:right="-630"/>
        <w:jc w:val="both"/>
        <w:rPr>
          <w:rFonts w:ascii="Arial Nova Light" w:hAnsi="Arial Nova Light"/>
          <w:sz w:val="20"/>
          <w:szCs w:val="20"/>
        </w:rPr>
      </w:pPr>
    </w:p>
    <w:p w14:paraId="76A41D24" w14:textId="5ACC1FE5" w:rsidR="00EB6F26" w:rsidRPr="00EB6F26" w:rsidRDefault="00F167B3" w:rsidP="005B15CB">
      <w:pPr>
        <w:pStyle w:val="Prrafodelista"/>
        <w:spacing w:line="360" w:lineRule="auto"/>
        <w:ind w:right="-630"/>
        <w:jc w:val="both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>A</w:t>
      </w:r>
      <w:r w:rsidRPr="00F167B3">
        <w:rPr>
          <w:rFonts w:ascii="Arial Nova Light" w:hAnsi="Arial Nova Light"/>
          <w:sz w:val="20"/>
          <w:szCs w:val="20"/>
        </w:rPr>
        <w:t xml:space="preserve"> continuación, se relaciona el nombre, número de identificación y </w:t>
      </w:r>
      <w:r>
        <w:rPr>
          <w:rFonts w:ascii="Arial Nova Light" w:hAnsi="Arial Nova Light"/>
          <w:sz w:val="20"/>
          <w:szCs w:val="20"/>
        </w:rPr>
        <w:t xml:space="preserve">el año desde </w:t>
      </w:r>
      <w:r w:rsidR="0065227B">
        <w:rPr>
          <w:rFonts w:ascii="Arial Nova Light" w:hAnsi="Arial Nova Light"/>
          <w:sz w:val="20"/>
          <w:szCs w:val="20"/>
        </w:rPr>
        <w:t>el cual cada asociada(o) ha entrado a formar parte de</w:t>
      </w:r>
      <w:r>
        <w:rPr>
          <w:rFonts w:ascii="Arial Nova Light" w:hAnsi="Arial Nova Light"/>
          <w:sz w:val="20"/>
          <w:szCs w:val="20"/>
        </w:rPr>
        <w:t xml:space="preserve"> la organización</w:t>
      </w:r>
      <w:r w:rsidR="0065227B">
        <w:rPr>
          <w:rFonts w:ascii="Arial Nova Light" w:hAnsi="Arial Nova Light"/>
          <w:sz w:val="20"/>
          <w:szCs w:val="20"/>
        </w:rPr>
        <w:t>. Relacionar tanto mujeres como hombres (si aplica)</w:t>
      </w:r>
      <w:r>
        <w:rPr>
          <w:rFonts w:ascii="Arial Nova Light" w:hAnsi="Arial Nova Light"/>
          <w:sz w:val="20"/>
          <w:szCs w:val="20"/>
        </w:rPr>
        <w:t xml:space="preserve">: </w:t>
      </w:r>
    </w:p>
    <w:p w14:paraId="5A9A9E6B" w14:textId="77777777" w:rsidR="00FF6342" w:rsidRDefault="00FF6342" w:rsidP="00FF6342">
      <w:pPr>
        <w:pStyle w:val="Prrafodelista"/>
        <w:ind w:right="-630"/>
        <w:jc w:val="both"/>
        <w:rPr>
          <w:rFonts w:ascii="Arial Nova Light" w:hAnsi="Arial Nova Light"/>
          <w:sz w:val="20"/>
          <w:szCs w:val="20"/>
        </w:rPr>
      </w:pPr>
    </w:p>
    <w:p w14:paraId="1EBD7316" w14:textId="77777777" w:rsidR="00A3340C" w:rsidRPr="00BC05A1" w:rsidRDefault="00A3340C" w:rsidP="00FF6342">
      <w:pPr>
        <w:pStyle w:val="Prrafodelista"/>
        <w:ind w:right="-630"/>
        <w:jc w:val="both"/>
        <w:rPr>
          <w:rFonts w:ascii="Arial Nova Light" w:hAnsi="Arial Nova Light"/>
          <w:sz w:val="20"/>
          <w:szCs w:val="20"/>
        </w:rPr>
      </w:pPr>
    </w:p>
    <w:tbl>
      <w:tblPr>
        <w:tblStyle w:val="Tablaconcuadrcula"/>
        <w:tblW w:w="8689" w:type="dxa"/>
        <w:tblInd w:w="804" w:type="dxa"/>
        <w:tblLook w:val="04A0" w:firstRow="1" w:lastRow="0" w:firstColumn="1" w:lastColumn="0" w:noHBand="0" w:noVBand="1"/>
      </w:tblPr>
      <w:tblGrid>
        <w:gridCol w:w="2942"/>
        <w:gridCol w:w="2943"/>
        <w:gridCol w:w="2804"/>
      </w:tblGrid>
      <w:tr w:rsidR="00BC05A1" w14:paraId="1BFA9FF8" w14:textId="77777777" w:rsidTr="00FF6342">
        <w:trPr>
          <w:trHeight w:val="113"/>
        </w:trPr>
        <w:tc>
          <w:tcPr>
            <w:tcW w:w="2942" w:type="dxa"/>
            <w:vAlign w:val="center"/>
          </w:tcPr>
          <w:p w14:paraId="2A595BDC" w14:textId="6FB511CC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FF6342">
              <w:rPr>
                <w:rFonts w:ascii="Arial Nova Light" w:hAnsi="Arial Nova Light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943" w:type="dxa"/>
            <w:vAlign w:val="center"/>
          </w:tcPr>
          <w:p w14:paraId="4125C8C9" w14:textId="76A48A26" w:rsidR="00BC05A1" w:rsidRPr="00FF6342" w:rsidRDefault="00EB6F26" w:rsidP="00575D10">
            <w:pPr>
              <w:spacing w:line="360" w:lineRule="auto"/>
              <w:ind w:right="-630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>
              <w:rPr>
                <w:rFonts w:ascii="Arial Nova Light" w:hAnsi="Arial Nova Light"/>
                <w:b/>
                <w:bCs/>
                <w:sz w:val="18"/>
                <w:szCs w:val="18"/>
              </w:rPr>
              <w:t>identificación</w:t>
            </w:r>
          </w:p>
        </w:tc>
        <w:tc>
          <w:tcPr>
            <w:tcW w:w="2804" w:type="dxa"/>
            <w:vAlign w:val="center"/>
          </w:tcPr>
          <w:p w14:paraId="619493E5" w14:textId="69AC876C" w:rsidR="00BC05A1" w:rsidRPr="00FF6342" w:rsidRDefault="00BC05A1" w:rsidP="00575D10">
            <w:pPr>
              <w:spacing w:line="360" w:lineRule="auto"/>
              <w:ind w:right="-630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FF6342">
              <w:rPr>
                <w:rFonts w:ascii="Arial Nova Light" w:hAnsi="Arial Nova Light"/>
                <w:b/>
                <w:bCs/>
                <w:sz w:val="18"/>
                <w:szCs w:val="18"/>
              </w:rPr>
              <w:t xml:space="preserve">Año desde el cual </w:t>
            </w:r>
            <w:r w:rsidR="00F167B3">
              <w:rPr>
                <w:rFonts w:ascii="Arial Nova Light" w:hAnsi="Arial Nova Light"/>
                <w:b/>
                <w:bCs/>
                <w:sz w:val="18"/>
                <w:szCs w:val="18"/>
              </w:rPr>
              <w:t xml:space="preserve">pertenece a la organización </w:t>
            </w:r>
          </w:p>
        </w:tc>
      </w:tr>
      <w:tr w:rsidR="00BC05A1" w14:paraId="1E8619BC" w14:textId="77777777" w:rsidTr="00FF6342">
        <w:trPr>
          <w:trHeight w:val="190"/>
        </w:trPr>
        <w:tc>
          <w:tcPr>
            <w:tcW w:w="2942" w:type="dxa"/>
          </w:tcPr>
          <w:p w14:paraId="78D7B685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</w:tcPr>
          <w:p w14:paraId="06820CD2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14:paraId="46329B8C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C05A1" w14:paraId="2A8494C2" w14:textId="77777777" w:rsidTr="00FF6342">
        <w:trPr>
          <w:trHeight w:val="113"/>
        </w:trPr>
        <w:tc>
          <w:tcPr>
            <w:tcW w:w="2942" w:type="dxa"/>
          </w:tcPr>
          <w:p w14:paraId="19960CE7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</w:tcPr>
          <w:p w14:paraId="2C79B7F6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14:paraId="54931B21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C05A1" w14:paraId="3C7DDCE3" w14:textId="77777777" w:rsidTr="00FF6342">
        <w:trPr>
          <w:trHeight w:val="113"/>
        </w:trPr>
        <w:tc>
          <w:tcPr>
            <w:tcW w:w="2942" w:type="dxa"/>
          </w:tcPr>
          <w:p w14:paraId="3B4BB32A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</w:tcPr>
          <w:p w14:paraId="6225202E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14:paraId="45508151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C05A1" w14:paraId="58624E34" w14:textId="77777777" w:rsidTr="00FF6342">
        <w:trPr>
          <w:trHeight w:val="113"/>
        </w:trPr>
        <w:tc>
          <w:tcPr>
            <w:tcW w:w="2942" w:type="dxa"/>
          </w:tcPr>
          <w:p w14:paraId="438FCFD9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</w:tcPr>
          <w:p w14:paraId="7F259A6F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14:paraId="60A29606" w14:textId="77777777" w:rsidR="00BC05A1" w:rsidRPr="00FF6342" w:rsidRDefault="00BC05A1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3340C" w14:paraId="629429D6" w14:textId="77777777" w:rsidTr="00FF6342">
        <w:trPr>
          <w:trHeight w:val="113"/>
        </w:trPr>
        <w:tc>
          <w:tcPr>
            <w:tcW w:w="2942" w:type="dxa"/>
          </w:tcPr>
          <w:p w14:paraId="069C55C7" w14:textId="77777777" w:rsidR="00A3340C" w:rsidRPr="00FF6342" w:rsidRDefault="00A3340C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</w:tcPr>
          <w:p w14:paraId="369377B4" w14:textId="77777777" w:rsidR="00A3340C" w:rsidRPr="00FF6342" w:rsidRDefault="00A3340C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14:paraId="52640803" w14:textId="77777777" w:rsidR="00A3340C" w:rsidRPr="00FF6342" w:rsidRDefault="00A3340C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80B1E" w14:paraId="1930150E" w14:textId="77777777" w:rsidTr="00FF6342">
        <w:trPr>
          <w:trHeight w:val="113"/>
        </w:trPr>
        <w:tc>
          <w:tcPr>
            <w:tcW w:w="2942" w:type="dxa"/>
          </w:tcPr>
          <w:p w14:paraId="55519154" w14:textId="77777777" w:rsidR="00B80B1E" w:rsidRPr="00FF6342" w:rsidRDefault="00B80B1E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</w:tcPr>
          <w:p w14:paraId="354132C9" w14:textId="77777777" w:rsidR="00B80B1E" w:rsidRPr="00FF6342" w:rsidRDefault="00B80B1E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14:paraId="214618BF" w14:textId="77777777" w:rsidR="00B80B1E" w:rsidRPr="00FF6342" w:rsidRDefault="00B80B1E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80B1E" w14:paraId="37C9B145" w14:textId="77777777" w:rsidTr="00FF6342">
        <w:trPr>
          <w:trHeight w:val="113"/>
        </w:trPr>
        <w:tc>
          <w:tcPr>
            <w:tcW w:w="2942" w:type="dxa"/>
          </w:tcPr>
          <w:p w14:paraId="21E64803" w14:textId="77777777" w:rsidR="00B80B1E" w:rsidRPr="00FF6342" w:rsidRDefault="00B80B1E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</w:tcPr>
          <w:p w14:paraId="1A6552FD" w14:textId="77777777" w:rsidR="00B80B1E" w:rsidRPr="00FF6342" w:rsidRDefault="00B80B1E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14:paraId="3C2D7AB8" w14:textId="77777777" w:rsidR="00B80B1E" w:rsidRPr="00FF6342" w:rsidRDefault="00B80B1E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80B1E" w14:paraId="166B0F1A" w14:textId="77777777" w:rsidTr="00FF6342">
        <w:trPr>
          <w:trHeight w:val="113"/>
        </w:trPr>
        <w:tc>
          <w:tcPr>
            <w:tcW w:w="2942" w:type="dxa"/>
          </w:tcPr>
          <w:p w14:paraId="5A7A7DFC" w14:textId="77777777" w:rsidR="00B80B1E" w:rsidRPr="00FF6342" w:rsidRDefault="00B80B1E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3" w:type="dxa"/>
          </w:tcPr>
          <w:p w14:paraId="28401B4B" w14:textId="77777777" w:rsidR="00B80B1E" w:rsidRPr="00FF6342" w:rsidRDefault="00B80B1E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</w:tcPr>
          <w:p w14:paraId="3E63D18E" w14:textId="77777777" w:rsidR="00B80B1E" w:rsidRPr="00FF6342" w:rsidRDefault="00B80B1E" w:rsidP="00575D10">
            <w:pPr>
              <w:spacing w:line="360" w:lineRule="auto"/>
              <w:ind w:right="-63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13F0170E" w14:textId="77777777" w:rsidR="0065227B" w:rsidRDefault="0065227B" w:rsidP="00FF6342">
      <w:pPr>
        <w:pStyle w:val="Prrafodelista"/>
        <w:ind w:right="-630"/>
        <w:jc w:val="both"/>
        <w:rPr>
          <w:rFonts w:ascii="Arial Nova Light" w:hAnsi="Arial Nova Light"/>
          <w:sz w:val="20"/>
          <w:szCs w:val="20"/>
        </w:rPr>
      </w:pPr>
    </w:p>
    <w:p w14:paraId="3A09739D" w14:textId="5D71DC7A" w:rsidR="00FF6342" w:rsidRDefault="0065227B" w:rsidP="00FF6342">
      <w:pPr>
        <w:pStyle w:val="Prrafodelista"/>
        <w:ind w:right="-630"/>
        <w:jc w:val="both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>Nota: Adicione tantas filas como sea necesario para registrar a</w:t>
      </w:r>
      <w:r w:rsidR="00443D5E">
        <w:rPr>
          <w:rFonts w:ascii="Arial Nova Light" w:hAnsi="Arial Nova Light"/>
          <w:sz w:val="20"/>
          <w:szCs w:val="20"/>
        </w:rPr>
        <w:t xml:space="preserve"> todos</w:t>
      </w:r>
      <w:r>
        <w:rPr>
          <w:rFonts w:ascii="Arial Nova Light" w:hAnsi="Arial Nova Light"/>
          <w:sz w:val="20"/>
          <w:szCs w:val="20"/>
        </w:rPr>
        <w:t xml:space="preserve"> los miembros de la organización.</w:t>
      </w:r>
    </w:p>
    <w:p w14:paraId="5F5DEDF5" w14:textId="77777777" w:rsidR="00A3340C" w:rsidRPr="005A416F" w:rsidRDefault="00A3340C" w:rsidP="005A416F">
      <w:pPr>
        <w:ind w:right="-630"/>
        <w:jc w:val="both"/>
        <w:rPr>
          <w:rFonts w:ascii="Arial Nova Light" w:hAnsi="Arial Nova Light"/>
          <w:sz w:val="20"/>
          <w:szCs w:val="20"/>
        </w:rPr>
      </w:pPr>
    </w:p>
    <w:p w14:paraId="0BD3ED51" w14:textId="785FE713" w:rsidR="00FF6342" w:rsidRPr="00F167B3" w:rsidRDefault="00F167B3" w:rsidP="00F167B3">
      <w:pPr>
        <w:pStyle w:val="Prrafodelista"/>
        <w:numPr>
          <w:ilvl w:val="0"/>
          <w:numId w:val="6"/>
        </w:numPr>
        <w:spacing w:line="360" w:lineRule="auto"/>
        <w:ind w:right="-630"/>
        <w:jc w:val="both"/>
        <w:rPr>
          <w:rFonts w:ascii="Arial Nova Light" w:hAnsi="Arial Nova Light"/>
          <w:sz w:val="20"/>
          <w:szCs w:val="20"/>
        </w:rPr>
      </w:pPr>
      <w:r w:rsidRPr="00AA5504">
        <w:rPr>
          <w:rFonts w:ascii="Arial Nova Light" w:hAnsi="Arial Nova Light"/>
          <w:b/>
          <w:bCs/>
          <w:sz w:val="20"/>
          <w:szCs w:val="20"/>
        </w:rPr>
        <w:t>Requisito 2</w:t>
      </w:r>
      <w:r w:rsidR="00FF6342" w:rsidRPr="00AA5504">
        <w:rPr>
          <w:rFonts w:ascii="Arial Nova Light" w:hAnsi="Arial Nova Light"/>
          <w:b/>
          <w:bCs/>
          <w:sz w:val="20"/>
          <w:szCs w:val="20"/>
        </w:rPr>
        <w:t>:</w:t>
      </w:r>
      <w:r w:rsidR="00FF6342">
        <w:rPr>
          <w:rFonts w:ascii="Arial Nova Light" w:hAnsi="Arial Nova Light"/>
          <w:sz w:val="20"/>
          <w:szCs w:val="20"/>
        </w:rPr>
        <w:t xml:space="preserve"> </w:t>
      </w:r>
      <w:r w:rsidRPr="00F167B3">
        <w:rPr>
          <w:rFonts w:ascii="Arial Nova Light" w:hAnsi="Arial Nova Light"/>
          <w:sz w:val="20"/>
          <w:szCs w:val="20"/>
        </w:rPr>
        <w:t>Ser una organización liderada mayoritariamente por mujeres</w:t>
      </w:r>
      <w:r w:rsidR="00E17B81">
        <w:rPr>
          <w:rFonts w:ascii="Arial Nova Light" w:hAnsi="Arial Nova Light"/>
          <w:sz w:val="20"/>
          <w:szCs w:val="20"/>
        </w:rPr>
        <w:t>.</w:t>
      </w:r>
      <w:r w:rsidRPr="00F167B3">
        <w:rPr>
          <w:rFonts w:ascii="Arial Nova Light" w:hAnsi="Arial Nova Light"/>
          <w:sz w:val="20"/>
          <w:szCs w:val="20"/>
        </w:rPr>
        <w:t xml:space="preserve"> </w:t>
      </w:r>
      <w:r w:rsidR="00E17B81">
        <w:rPr>
          <w:rFonts w:ascii="Arial Nova Light" w:hAnsi="Arial Nova Light"/>
          <w:sz w:val="20"/>
          <w:szCs w:val="20"/>
        </w:rPr>
        <w:t>E</w:t>
      </w:r>
      <w:r w:rsidRPr="00F167B3">
        <w:rPr>
          <w:rFonts w:ascii="Arial Nova Light" w:hAnsi="Arial Nova Light"/>
          <w:sz w:val="20"/>
          <w:szCs w:val="20"/>
        </w:rPr>
        <w:t>s decir</w:t>
      </w:r>
      <w:r w:rsidR="00E17B81">
        <w:rPr>
          <w:rFonts w:ascii="Arial Nova Light" w:hAnsi="Arial Nova Light"/>
          <w:sz w:val="20"/>
          <w:szCs w:val="20"/>
        </w:rPr>
        <w:t>,</w:t>
      </w:r>
      <w:r w:rsidRPr="00F167B3">
        <w:rPr>
          <w:rFonts w:ascii="Arial Nova Light" w:hAnsi="Arial Nova Light"/>
          <w:sz w:val="20"/>
          <w:szCs w:val="20"/>
        </w:rPr>
        <w:t xml:space="preserve"> que al menos el 50%+1 de los cargos de toma de decisión de la organización son ocupados por mujeres, y la participación de ellas ha sido mayoritaria durante al menos el último año anterior a la fecha de </w:t>
      </w:r>
      <w:r w:rsidR="005B15CB">
        <w:rPr>
          <w:rFonts w:ascii="Arial Nova Light" w:hAnsi="Arial Nova Light"/>
          <w:sz w:val="20"/>
          <w:szCs w:val="20"/>
        </w:rPr>
        <w:t>apertura</w:t>
      </w:r>
      <w:r w:rsidRPr="00F167B3">
        <w:rPr>
          <w:rFonts w:ascii="Arial Nova Light" w:hAnsi="Arial Nova Light"/>
          <w:sz w:val="20"/>
          <w:szCs w:val="20"/>
        </w:rPr>
        <w:t xml:space="preserve"> de la presente convocatoria.</w:t>
      </w:r>
      <w:r>
        <w:rPr>
          <w:rFonts w:ascii="Arial Nova Light" w:hAnsi="Arial Nova Light"/>
          <w:sz w:val="20"/>
          <w:szCs w:val="20"/>
        </w:rPr>
        <w:t xml:space="preserve"> A</w:t>
      </w:r>
      <w:r w:rsidR="00FF6342" w:rsidRPr="00F167B3">
        <w:rPr>
          <w:rFonts w:ascii="Arial Nova Light" w:hAnsi="Arial Nova Light"/>
          <w:sz w:val="20"/>
          <w:szCs w:val="20"/>
        </w:rPr>
        <w:t xml:space="preserve"> continuación, se relaciona el nombre, número de identificación </w:t>
      </w:r>
      <w:r w:rsidR="00F6595D">
        <w:rPr>
          <w:rFonts w:ascii="Arial Nova Light" w:hAnsi="Arial Nova Light"/>
          <w:sz w:val="20"/>
          <w:szCs w:val="20"/>
        </w:rPr>
        <w:t xml:space="preserve">mes y </w:t>
      </w:r>
      <w:r w:rsidR="00FF6342" w:rsidRPr="00F167B3">
        <w:rPr>
          <w:rFonts w:ascii="Arial Nova Light" w:hAnsi="Arial Nova Light"/>
          <w:sz w:val="20"/>
          <w:szCs w:val="20"/>
        </w:rPr>
        <w:t>año de vinculación de todas las personas que conforman los cargos</w:t>
      </w:r>
      <w:r>
        <w:rPr>
          <w:rFonts w:ascii="Arial Nova Light" w:hAnsi="Arial Nova Light"/>
          <w:sz w:val="20"/>
          <w:szCs w:val="20"/>
        </w:rPr>
        <w:t xml:space="preserve"> de decisión</w:t>
      </w:r>
      <w:r w:rsidR="00FF6342" w:rsidRPr="00F167B3">
        <w:rPr>
          <w:rFonts w:ascii="Arial Nova Light" w:hAnsi="Arial Nova Light"/>
          <w:sz w:val="20"/>
          <w:szCs w:val="20"/>
        </w:rPr>
        <w:t>:</w:t>
      </w:r>
    </w:p>
    <w:p w14:paraId="5C43FFB6" w14:textId="77777777" w:rsidR="00FF6342" w:rsidRPr="00FF6342" w:rsidRDefault="00FF6342" w:rsidP="00FF6342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Segoe UI" w:eastAsia="Calibri" w:hAnsi="Segoe UI" w:cs="Segoe UI"/>
          <w:kern w:val="0"/>
          <w:sz w:val="20"/>
          <w:szCs w:val="20"/>
          <w:highlight w:val="green"/>
          <w:u w:val="single"/>
          <w:lang w:val="es-PE"/>
          <w14:ligatures w14:val="none"/>
        </w:rPr>
      </w:pPr>
    </w:p>
    <w:tbl>
      <w:tblPr>
        <w:tblStyle w:val="Tablaconcuadrcula1"/>
        <w:tblW w:w="9072" w:type="dxa"/>
        <w:tblInd w:w="704" w:type="dxa"/>
        <w:tblLook w:val="04A0" w:firstRow="1" w:lastRow="0" w:firstColumn="1" w:lastColumn="0" w:noHBand="0" w:noVBand="1"/>
      </w:tblPr>
      <w:tblGrid>
        <w:gridCol w:w="2179"/>
        <w:gridCol w:w="1600"/>
        <w:gridCol w:w="1154"/>
        <w:gridCol w:w="4139"/>
      </w:tblGrid>
      <w:tr w:rsidR="00E61983" w:rsidRPr="00FF6342" w14:paraId="58429E25" w14:textId="77777777" w:rsidTr="005B15CB">
        <w:trPr>
          <w:trHeight w:val="311"/>
        </w:trPr>
        <w:tc>
          <w:tcPr>
            <w:tcW w:w="2179" w:type="dxa"/>
          </w:tcPr>
          <w:p w14:paraId="37B5C74E" w14:textId="77777777" w:rsidR="00E61983" w:rsidRPr="00FF6342" w:rsidRDefault="00E61983" w:rsidP="00FF6342">
            <w:pPr>
              <w:spacing w:line="360" w:lineRule="auto"/>
              <w:ind w:right="-630"/>
              <w:jc w:val="both"/>
              <w:rPr>
                <w:rFonts w:ascii="Arial Nova Light" w:eastAsiaTheme="minorHAnsi" w:hAnsi="Arial Nova Light" w:cstheme="minorBidi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6342">
              <w:rPr>
                <w:rFonts w:ascii="Arial Nova Light" w:eastAsiaTheme="minorHAnsi" w:hAnsi="Arial Nova Light" w:cstheme="minorBidi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Nombre </w:t>
            </w:r>
          </w:p>
        </w:tc>
        <w:tc>
          <w:tcPr>
            <w:tcW w:w="1600" w:type="dxa"/>
          </w:tcPr>
          <w:p w14:paraId="562B9DC8" w14:textId="2B39D080" w:rsidR="00E61983" w:rsidRPr="00FF6342" w:rsidRDefault="00E61983" w:rsidP="00FF6342">
            <w:pPr>
              <w:spacing w:line="360" w:lineRule="auto"/>
              <w:ind w:right="-630"/>
              <w:jc w:val="both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>
              <w:rPr>
                <w:rFonts w:ascii="Arial Nova Light" w:hAnsi="Arial Nova Light"/>
                <w:b/>
                <w:bCs/>
                <w:sz w:val="18"/>
                <w:szCs w:val="18"/>
              </w:rPr>
              <w:t>identificación</w:t>
            </w:r>
          </w:p>
        </w:tc>
        <w:tc>
          <w:tcPr>
            <w:tcW w:w="1154" w:type="dxa"/>
          </w:tcPr>
          <w:p w14:paraId="53ABBB2D" w14:textId="6AF86445" w:rsidR="00E61983" w:rsidRPr="00FF6342" w:rsidRDefault="00E61983" w:rsidP="00FF6342">
            <w:pPr>
              <w:spacing w:line="360" w:lineRule="auto"/>
              <w:ind w:right="-630"/>
              <w:jc w:val="both"/>
              <w:rPr>
                <w:rFonts w:ascii="Arial Nova Light" w:eastAsiaTheme="minorHAnsi" w:hAnsi="Arial Nova Light" w:cstheme="minorBidi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6342">
              <w:rPr>
                <w:rFonts w:ascii="Arial Nova Light" w:eastAsiaTheme="minorHAnsi" w:hAnsi="Arial Nova Light" w:cstheme="minorBidi"/>
                <w:b/>
                <w:bCs/>
                <w:sz w:val="18"/>
                <w:szCs w:val="18"/>
              </w:rPr>
              <w:t xml:space="preserve">Cargo </w:t>
            </w:r>
          </w:p>
        </w:tc>
        <w:tc>
          <w:tcPr>
            <w:tcW w:w="4139" w:type="dxa"/>
          </w:tcPr>
          <w:p w14:paraId="7E387DE4" w14:textId="11C81B0A" w:rsidR="00E61983" w:rsidRPr="00FF6342" w:rsidRDefault="00F6595D" w:rsidP="00FF6342">
            <w:pPr>
              <w:spacing w:line="360" w:lineRule="auto"/>
              <w:ind w:right="-630"/>
              <w:jc w:val="both"/>
              <w:rPr>
                <w:rFonts w:ascii="Arial Nova Light" w:eastAsiaTheme="minorHAnsi" w:hAnsi="Arial Nova Light" w:cstheme="minorBidi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 Nova Light" w:eastAsiaTheme="minorHAnsi" w:hAnsi="Arial Nova Light" w:cstheme="minorBidi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Mes y </w:t>
            </w:r>
            <w:r w:rsidR="00E61983" w:rsidRPr="00FF6342">
              <w:rPr>
                <w:rFonts w:ascii="Arial Nova Light" w:eastAsiaTheme="minorHAnsi" w:hAnsi="Arial Nova Light" w:cstheme="minorBidi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Año de vinculación</w:t>
            </w:r>
            <w:r w:rsidR="005B15CB">
              <w:rPr>
                <w:rFonts w:ascii="Arial Nova Light" w:eastAsiaTheme="minorHAnsi" w:hAnsi="Arial Nova Light" w:cstheme="minorBidi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en el cargo</w:t>
            </w:r>
          </w:p>
        </w:tc>
      </w:tr>
      <w:tr w:rsidR="00E61983" w:rsidRPr="00FF6342" w14:paraId="0C7B49D0" w14:textId="77777777" w:rsidTr="005B15CB">
        <w:trPr>
          <w:trHeight w:val="254"/>
        </w:trPr>
        <w:tc>
          <w:tcPr>
            <w:tcW w:w="2179" w:type="dxa"/>
          </w:tcPr>
          <w:p w14:paraId="5EFD2940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538B629A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31245A49" w14:textId="6250DF1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4139" w:type="dxa"/>
          </w:tcPr>
          <w:p w14:paraId="5AA87AC9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  <w:tr w:rsidR="00E61983" w:rsidRPr="00FF6342" w14:paraId="0E91F95B" w14:textId="77777777" w:rsidTr="005B15CB">
        <w:trPr>
          <w:trHeight w:val="264"/>
        </w:trPr>
        <w:tc>
          <w:tcPr>
            <w:tcW w:w="2179" w:type="dxa"/>
          </w:tcPr>
          <w:p w14:paraId="0571AE92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6938C6D0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7542CB69" w14:textId="25528158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4139" w:type="dxa"/>
          </w:tcPr>
          <w:p w14:paraId="1E827A13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  <w:tr w:rsidR="00E61983" w:rsidRPr="00FF6342" w14:paraId="7706292D" w14:textId="77777777" w:rsidTr="005B15CB">
        <w:trPr>
          <w:trHeight w:val="264"/>
        </w:trPr>
        <w:tc>
          <w:tcPr>
            <w:tcW w:w="2179" w:type="dxa"/>
          </w:tcPr>
          <w:p w14:paraId="5BD633EF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45E6F917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43934FEF" w14:textId="422FFC18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4139" w:type="dxa"/>
          </w:tcPr>
          <w:p w14:paraId="056E6430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  <w:tr w:rsidR="00E61983" w:rsidRPr="00FF6342" w14:paraId="0CC32D64" w14:textId="77777777" w:rsidTr="005B15CB">
        <w:trPr>
          <w:trHeight w:val="254"/>
        </w:trPr>
        <w:tc>
          <w:tcPr>
            <w:tcW w:w="2179" w:type="dxa"/>
          </w:tcPr>
          <w:p w14:paraId="47116542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07BECC23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01667B8F" w14:textId="48EEAF10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4139" w:type="dxa"/>
          </w:tcPr>
          <w:p w14:paraId="539EC39D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  <w:tr w:rsidR="00E61983" w:rsidRPr="00FF6342" w14:paraId="1AB4DB82" w14:textId="77777777" w:rsidTr="005B15CB">
        <w:trPr>
          <w:trHeight w:val="264"/>
        </w:trPr>
        <w:tc>
          <w:tcPr>
            <w:tcW w:w="2179" w:type="dxa"/>
          </w:tcPr>
          <w:p w14:paraId="0DC0DBD1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3FD84082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3ABDAB2E" w14:textId="3DAA0D9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4139" w:type="dxa"/>
          </w:tcPr>
          <w:p w14:paraId="195CDDC7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  <w:tr w:rsidR="00E61983" w:rsidRPr="00FF6342" w14:paraId="503BDA98" w14:textId="77777777" w:rsidTr="005B15CB">
        <w:trPr>
          <w:trHeight w:val="254"/>
        </w:trPr>
        <w:tc>
          <w:tcPr>
            <w:tcW w:w="2179" w:type="dxa"/>
          </w:tcPr>
          <w:p w14:paraId="39DF54CE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499648EF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47C537F4" w14:textId="662F8F38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4139" w:type="dxa"/>
          </w:tcPr>
          <w:p w14:paraId="740072AA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  <w:tr w:rsidR="00E61983" w:rsidRPr="00FF6342" w14:paraId="7CC59EA5" w14:textId="77777777" w:rsidTr="005B15CB">
        <w:trPr>
          <w:trHeight w:val="264"/>
        </w:trPr>
        <w:tc>
          <w:tcPr>
            <w:tcW w:w="2179" w:type="dxa"/>
          </w:tcPr>
          <w:p w14:paraId="10722721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600" w:type="dxa"/>
          </w:tcPr>
          <w:p w14:paraId="2952FD1E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1154" w:type="dxa"/>
          </w:tcPr>
          <w:p w14:paraId="0653C754" w14:textId="2578E0C0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  <w:tc>
          <w:tcPr>
            <w:tcW w:w="4139" w:type="dxa"/>
          </w:tcPr>
          <w:p w14:paraId="571286AE" w14:textId="77777777" w:rsidR="00E61983" w:rsidRPr="00FF6342" w:rsidRDefault="00E61983" w:rsidP="00FF63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Segoe UI" w:eastAsia="Calibri" w:hAnsi="Segoe UI" w:cs="Segoe UI"/>
                <w:sz w:val="18"/>
                <w:szCs w:val="18"/>
                <w:highlight w:val="green"/>
                <w:u w:val="single"/>
                <w:lang w:val="es-PE"/>
              </w:rPr>
            </w:pPr>
          </w:p>
        </w:tc>
      </w:tr>
    </w:tbl>
    <w:p w14:paraId="655BEA37" w14:textId="162284A4" w:rsidR="004676A5" w:rsidRDefault="004676A5" w:rsidP="00B028A0">
      <w:pPr>
        <w:spacing w:line="360" w:lineRule="auto"/>
      </w:pPr>
    </w:p>
    <w:p w14:paraId="7CF57610" w14:textId="78E76911" w:rsidR="00C15D6A" w:rsidRPr="005B15CB" w:rsidRDefault="00C15D6A" w:rsidP="005A416F">
      <w:pPr>
        <w:pStyle w:val="Prrafodelista"/>
        <w:spacing w:line="360" w:lineRule="auto"/>
        <w:ind w:right="-630"/>
        <w:jc w:val="both"/>
        <w:rPr>
          <w:rFonts w:ascii="Arial Nova Light" w:hAnsi="Arial Nova Light"/>
          <w:b/>
          <w:bCs/>
          <w:sz w:val="20"/>
          <w:szCs w:val="20"/>
        </w:rPr>
      </w:pPr>
      <w:r w:rsidRPr="005B15CB">
        <w:rPr>
          <w:rFonts w:ascii="Arial Nova Light" w:hAnsi="Arial Nova Light"/>
          <w:b/>
          <w:bCs/>
          <w:sz w:val="20"/>
          <w:szCs w:val="20"/>
        </w:rPr>
        <w:t>Se adjunta como acreditación de</w:t>
      </w:r>
      <w:r w:rsidR="005A416F" w:rsidRPr="005B15CB">
        <w:rPr>
          <w:rFonts w:ascii="Arial Nova Light" w:hAnsi="Arial Nova Light"/>
          <w:b/>
          <w:bCs/>
          <w:sz w:val="20"/>
          <w:szCs w:val="20"/>
        </w:rPr>
        <w:t>l requisito</w:t>
      </w:r>
      <w:r w:rsidRPr="005B15CB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="006774B3" w:rsidRPr="006774B3">
        <w:rPr>
          <w:rFonts w:ascii="Arial Nova Light" w:hAnsi="Arial Nova Light"/>
          <w:b/>
          <w:bCs/>
          <w:sz w:val="20"/>
          <w:szCs w:val="20"/>
        </w:rPr>
        <w:t>número</w:t>
      </w:r>
      <w:r w:rsidRPr="005B15CB">
        <w:rPr>
          <w:rFonts w:ascii="Arial Nova Light" w:hAnsi="Arial Nova Light"/>
          <w:b/>
          <w:bCs/>
          <w:sz w:val="20"/>
          <w:szCs w:val="20"/>
        </w:rPr>
        <w:t xml:space="preserve"> 2, los siguientes documentos:</w:t>
      </w:r>
    </w:p>
    <w:p w14:paraId="7F34EA22" w14:textId="77777777" w:rsidR="00F167B3" w:rsidRPr="005B15CB" w:rsidRDefault="00F167B3" w:rsidP="008977FC">
      <w:pPr>
        <w:pStyle w:val="Prrafodelista"/>
        <w:spacing w:line="360" w:lineRule="auto"/>
        <w:ind w:right="-630"/>
        <w:jc w:val="both"/>
        <w:rPr>
          <w:rFonts w:ascii="Arial Nova Light" w:hAnsi="Arial Nova Light"/>
          <w:b/>
          <w:bCs/>
          <w:sz w:val="20"/>
          <w:szCs w:val="20"/>
        </w:rPr>
      </w:pPr>
    </w:p>
    <w:p w14:paraId="70FAC733" w14:textId="77777777" w:rsidR="00C15D6A" w:rsidRPr="005B15CB" w:rsidRDefault="00C15D6A" w:rsidP="008977FC">
      <w:pPr>
        <w:pStyle w:val="Prrafodelista"/>
        <w:numPr>
          <w:ilvl w:val="0"/>
          <w:numId w:val="9"/>
        </w:numPr>
        <w:spacing w:line="360" w:lineRule="auto"/>
        <w:ind w:right="-630"/>
        <w:jc w:val="both"/>
        <w:rPr>
          <w:rFonts w:ascii="Arial Nova Light" w:hAnsi="Arial Nova Light"/>
          <w:b/>
          <w:bCs/>
          <w:sz w:val="20"/>
          <w:szCs w:val="20"/>
        </w:rPr>
      </w:pPr>
      <w:r w:rsidRPr="005B15CB">
        <w:rPr>
          <w:rFonts w:ascii="Arial Nova Light" w:hAnsi="Arial Nova Light"/>
          <w:b/>
          <w:bCs/>
          <w:sz w:val="20"/>
          <w:szCs w:val="20"/>
        </w:rPr>
        <w:t xml:space="preserve">Copia de los respectivos documentos de identidad. </w:t>
      </w:r>
    </w:p>
    <w:p w14:paraId="5FB8D38E" w14:textId="77777777" w:rsidR="00C15D6A" w:rsidRPr="005B15CB" w:rsidRDefault="00C15D6A" w:rsidP="008977FC">
      <w:pPr>
        <w:pStyle w:val="Prrafodelista"/>
        <w:numPr>
          <w:ilvl w:val="0"/>
          <w:numId w:val="9"/>
        </w:numPr>
        <w:spacing w:line="360" w:lineRule="auto"/>
        <w:ind w:right="-630"/>
        <w:jc w:val="both"/>
        <w:rPr>
          <w:rFonts w:ascii="Arial Nova Light" w:hAnsi="Arial Nova Light"/>
          <w:b/>
          <w:bCs/>
          <w:sz w:val="20"/>
          <w:szCs w:val="20"/>
        </w:rPr>
      </w:pPr>
      <w:r w:rsidRPr="005B15CB">
        <w:rPr>
          <w:rFonts w:ascii="Arial Nova Light" w:hAnsi="Arial Nova Light"/>
          <w:b/>
          <w:bCs/>
          <w:sz w:val="20"/>
          <w:szCs w:val="20"/>
        </w:rPr>
        <w:t>Copia de los contratos de trabajo o certificación laboral con las funciones.</w:t>
      </w:r>
    </w:p>
    <w:p w14:paraId="5098DB4E" w14:textId="77777777" w:rsidR="00C15D6A" w:rsidRPr="005B15CB" w:rsidRDefault="00C15D6A" w:rsidP="008977FC">
      <w:pPr>
        <w:pStyle w:val="Prrafodelista"/>
        <w:numPr>
          <w:ilvl w:val="0"/>
          <w:numId w:val="9"/>
        </w:numPr>
        <w:spacing w:line="360" w:lineRule="auto"/>
        <w:ind w:right="-630"/>
        <w:jc w:val="both"/>
        <w:rPr>
          <w:rFonts w:ascii="Arial Nova Light" w:hAnsi="Arial Nova Light"/>
          <w:b/>
          <w:bCs/>
          <w:sz w:val="20"/>
          <w:szCs w:val="20"/>
        </w:rPr>
      </w:pPr>
      <w:r w:rsidRPr="005B15CB">
        <w:rPr>
          <w:rFonts w:ascii="Arial Nova Light" w:hAnsi="Arial Nova Light"/>
          <w:b/>
          <w:bCs/>
          <w:sz w:val="20"/>
          <w:szCs w:val="20"/>
        </w:rPr>
        <w:t>Certificado de aportes a seguridad social del último año en el que se demuestren los pagos realizados por el empleador.</w:t>
      </w:r>
    </w:p>
    <w:p w14:paraId="540EEC5D" w14:textId="77777777" w:rsidR="00C15D6A" w:rsidRDefault="00C15D6A" w:rsidP="00B028A0">
      <w:pPr>
        <w:spacing w:line="360" w:lineRule="auto"/>
      </w:pPr>
    </w:p>
    <w:p w14:paraId="46153C34" w14:textId="0E0BF6C3" w:rsidR="20FAC143" w:rsidRPr="00AA5504" w:rsidRDefault="00A3340C" w:rsidP="00A3340C">
      <w:pPr>
        <w:pStyle w:val="Prrafodelista"/>
        <w:tabs>
          <w:tab w:val="left" w:pos="7230"/>
        </w:tabs>
        <w:spacing w:before="240"/>
        <w:ind w:left="-142" w:right="-93"/>
        <w:jc w:val="both"/>
        <w:rPr>
          <w:rFonts w:ascii="Arial Nova Light" w:hAnsi="Arial Nova Light"/>
          <w:sz w:val="20"/>
          <w:szCs w:val="20"/>
        </w:rPr>
      </w:pPr>
      <w:r w:rsidRPr="00AA5504">
        <w:rPr>
          <w:rFonts w:ascii="Arial Nova Light" w:hAnsi="Arial Nova Light"/>
          <w:sz w:val="20"/>
          <w:szCs w:val="20"/>
        </w:rPr>
        <w:t xml:space="preserve">Atentamente, </w:t>
      </w:r>
    </w:p>
    <w:p w14:paraId="1974AA8E" w14:textId="77777777" w:rsidR="00A3340C" w:rsidRPr="00AA5504" w:rsidRDefault="00A3340C" w:rsidP="00A3340C">
      <w:pPr>
        <w:pStyle w:val="Prrafodelista"/>
        <w:tabs>
          <w:tab w:val="left" w:pos="7230"/>
        </w:tabs>
        <w:spacing w:before="240"/>
        <w:ind w:left="-142" w:right="-93"/>
        <w:jc w:val="both"/>
        <w:rPr>
          <w:rFonts w:ascii="Arial Nova Light" w:hAnsi="Arial Nova Light"/>
          <w:sz w:val="20"/>
          <w:szCs w:val="20"/>
        </w:rPr>
      </w:pPr>
    </w:p>
    <w:p w14:paraId="65359682" w14:textId="3A5F6714" w:rsidR="00A3340C" w:rsidRPr="00AA5504" w:rsidRDefault="00A3340C" w:rsidP="00A3340C">
      <w:pPr>
        <w:pStyle w:val="Prrafodelista"/>
        <w:tabs>
          <w:tab w:val="left" w:pos="7230"/>
        </w:tabs>
        <w:ind w:left="-142" w:right="-91"/>
        <w:jc w:val="both"/>
        <w:rPr>
          <w:rFonts w:ascii="Arial Nova Light" w:hAnsi="Arial Nova Light"/>
          <w:sz w:val="20"/>
          <w:szCs w:val="20"/>
        </w:rPr>
      </w:pPr>
      <w:r w:rsidRPr="00AA5504">
        <w:rPr>
          <w:rFonts w:ascii="Arial Nova Light" w:hAnsi="Arial Nova Light"/>
          <w:sz w:val="20"/>
          <w:szCs w:val="20"/>
        </w:rPr>
        <w:t>FIRMA: ____________________________________________________</w:t>
      </w:r>
      <w:r w:rsidR="00816704" w:rsidRPr="00AA5504">
        <w:rPr>
          <w:rFonts w:ascii="Arial Nova Light" w:hAnsi="Arial Nova Light"/>
          <w:sz w:val="20"/>
          <w:szCs w:val="20"/>
        </w:rPr>
        <w:t>_____________________________</w:t>
      </w:r>
      <w:r w:rsidRPr="00AA5504">
        <w:rPr>
          <w:rFonts w:ascii="Arial Nova Light" w:hAnsi="Arial Nova Light"/>
          <w:sz w:val="20"/>
          <w:szCs w:val="20"/>
        </w:rPr>
        <w:t xml:space="preserve"> </w:t>
      </w:r>
    </w:p>
    <w:p w14:paraId="53DBE832" w14:textId="12BFF0B5" w:rsidR="00A3340C" w:rsidRPr="00AA5504" w:rsidRDefault="00A3340C" w:rsidP="00A3340C">
      <w:pPr>
        <w:pStyle w:val="Prrafodelista"/>
        <w:tabs>
          <w:tab w:val="left" w:pos="7230"/>
        </w:tabs>
        <w:ind w:left="-142" w:right="-91"/>
        <w:jc w:val="both"/>
        <w:rPr>
          <w:rFonts w:ascii="Arial Nova Light" w:hAnsi="Arial Nova Light"/>
          <w:sz w:val="20"/>
          <w:szCs w:val="20"/>
        </w:rPr>
      </w:pPr>
      <w:r w:rsidRPr="00AA5504">
        <w:rPr>
          <w:rFonts w:ascii="Arial Nova Light" w:hAnsi="Arial Nova Light"/>
          <w:sz w:val="20"/>
          <w:szCs w:val="20"/>
        </w:rPr>
        <w:t>Nombre de</w:t>
      </w:r>
      <w:r w:rsidR="00F167B3" w:rsidRPr="00AA5504">
        <w:rPr>
          <w:rFonts w:ascii="Arial Nova Light" w:hAnsi="Arial Nova Light"/>
          <w:sz w:val="20"/>
          <w:szCs w:val="20"/>
        </w:rPr>
        <w:t xml:space="preserve"> la </w:t>
      </w:r>
      <w:r w:rsidRPr="00AA5504">
        <w:rPr>
          <w:rFonts w:ascii="Arial Nova Light" w:hAnsi="Arial Nova Light"/>
          <w:sz w:val="20"/>
          <w:szCs w:val="20"/>
        </w:rPr>
        <w:t xml:space="preserve">Representante Legal: </w:t>
      </w:r>
      <w:r w:rsidR="00BB2662" w:rsidRPr="00AA5504">
        <w:rPr>
          <w:rFonts w:ascii="Arial Nova Light" w:hAnsi="Arial Nova Light"/>
          <w:sz w:val="20"/>
          <w:szCs w:val="20"/>
        </w:rPr>
        <w:t>___________________________________________</w:t>
      </w:r>
      <w:r w:rsidR="00816704" w:rsidRPr="00AA5504">
        <w:rPr>
          <w:rFonts w:ascii="Arial Nova Light" w:hAnsi="Arial Nova Light"/>
          <w:sz w:val="20"/>
          <w:szCs w:val="20"/>
        </w:rPr>
        <w:t>__________</w:t>
      </w:r>
    </w:p>
    <w:p w14:paraId="3667A061" w14:textId="7BFE3521" w:rsidR="00A3340C" w:rsidRPr="00AA5504" w:rsidRDefault="00A3340C" w:rsidP="00A3340C">
      <w:pPr>
        <w:pStyle w:val="Prrafodelista"/>
        <w:tabs>
          <w:tab w:val="left" w:pos="7230"/>
        </w:tabs>
        <w:ind w:left="-142" w:right="-91"/>
        <w:jc w:val="both"/>
        <w:rPr>
          <w:rFonts w:ascii="Arial Nova Light" w:hAnsi="Arial Nova Light"/>
          <w:sz w:val="20"/>
          <w:szCs w:val="20"/>
        </w:rPr>
      </w:pPr>
      <w:r w:rsidRPr="00AA5504">
        <w:rPr>
          <w:rFonts w:ascii="Arial Nova Light" w:hAnsi="Arial Nova Light"/>
          <w:sz w:val="20"/>
          <w:szCs w:val="20"/>
        </w:rPr>
        <w:t>C.C. No. ______________________________ expedida en __________________________</w:t>
      </w:r>
      <w:r w:rsidR="00816704" w:rsidRPr="00AA5504">
        <w:rPr>
          <w:rFonts w:ascii="Arial Nova Light" w:hAnsi="Arial Nova Light"/>
          <w:sz w:val="20"/>
          <w:szCs w:val="20"/>
        </w:rPr>
        <w:t>__________</w:t>
      </w:r>
    </w:p>
    <w:p w14:paraId="40807764" w14:textId="12422AC5" w:rsidR="00A3340C" w:rsidRPr="00AA5504" w:rsidRDefault="00A3340C" w:rsidP="00A3340C">
      <w:pPr>
        <w:pStyle w:val="Prrafodelista"/>
        <w:tabs>
          <w:tab w:val="left" w:pos="7230"/>
        </w:tabs>
        <w:ind w:left="-142" w:right="-91"/>
        <w:jc w:val="both"/>
        <w:rPr>
          <w:rFonts w:ascii="Arial Nova Light" w:hAnsi="Arial Nova Light"/>
          <w:sz w:val="20"/>
          <w:szCs w:val="20"/>
        </w:rPr>
      </w:pPr>
      <w:r w:rsidRPr="00AA5504">
        <w:rPr>
          <w:rFonts w:ascii="Arial Nova Light" w:hAnsi="Arial Nova Light"/>
          <w:sz w:val="20"/>
          <w:szCs w:val="20"/>
        </w:rPr>
        <w:t>Nombre o Razón Social de</w:t>
      </w:r>
      <w:r w:rsidR="00B063B0" w:rsidRPr="00AA5504">
        <w:rPr>
          <w:rFonts w:ascii="Arial Nova Light" w:hAnsi="Arial Nova Light"/>
          <w:sz w:val="20"/>
          <w:szCs w:val="20"/>
        </w:rPr>
        <w:t xml:space="preserve"> la</w:t>
      </w:r>
      <w:r w:rsidR="00F167B3" w:rsidRPr="00AA5504">
        <w:rPr>
          <w:rFonts w:ascii="Arial Nova Light" w:hAnsi="Arial Nova Light"/>
          <w:sz w:val="20"/>
          <w:szCs w:val="20"/>
        </w:rPr>
        <w:t xml:space="preserve"> organización</w:t>
      </w:r>
      <w:r w:rsidRPr="00AA5504">
        <w:rPr>
          <w:rFonts w:ascii="Arial Nova Light" w:hAnsi="Arial Nova Light"/>
          <w:sz w:val="20"/>
          <w:szCs w:val="20"/>
        </w:rPr>
        <w:t>: ____________________________________</w:t>
      </w:r>
    </w:p>
    <w:p w14:paraId="771045A9" w14:textId="62ADF2F8" w:rsidR="00A3340C" w:rsidRPr="00AA5504" w:rsidRDefault="00A3340C" w:rsidP="00850451">
      <w:pPr>
        <w:pStyle w:val="Prrafodelista"/>
        <w:tabs>
          <w:tab w:val="left" w:pos="7230"/>
        </w:tabs>
        <w:ind w:left="-142" w:right="-91"/>
        <w:jc w:val="both"/>
        <w:rPr>
          <w:rFonts w:ascii="Arial Nova Light" w:hAnsi="Arial Nova Light"/>
          <w:sz w:val="20"/>
          <w:szCs w:val="20"/>
        </w:rPr>
      </w:pPr>
      <w:r w:rsidRPr="00AA5504">
        <w:rPr>
          <w:rFonts w:ascii="Arial Nova Light" w:hAnsi="Arial Nova Light"/>
          <w:sz w:val="20"/>
          <w:szCs w:val="20"/>
        </w:rPr>
        <w:t>NIT: _______________________________________</w:t>
      </w:r>
    </w:p>
    <w:p w14:paraId="06D0A39B" w14:textId="77777777" w:rsidR="00850451" w:rsidRPr="00AA5504" w:rsidRDefault="00850451" w:rsidP="00850451">
      <w:pPr>
        <w:pStyle w:val="Prrafodelista"/>
        <w:tabs>
          <w:tab w:val="left" w:pos="7230"/>
        </w:tabs>
        <w:ind w:left="-142" w:right="-91"/>
        <w:jc w:val="both"/>
        <w:rPr>
          <w:rFonts w:ascii="Arial Nova Light" w:hAnsi="Arial Nova Light"/>
          <w:sz w:val="20"/>
          <w:szCs w:val="20"/>
        </w:rPr>
      </w:pPr>
    </w:p>
    <w:p w14:paraId="0C9C8FE8" w14:textId="77777777" w:rsidR="005A416F" w:rsidRPr="00AA5504" w:rsidRDefault="005A416F" w:rsidP="00850451">
      <w:pPr>
        <w:pStyle w:val="Prrafodelista"/>
        <w:tabs>
          <w:tab w:val="left" w:pos="7230"/>
        </w:tabs>
        <w:ind w:left="-142" w:right="-91"/>
        <w:jc w:val="both"/>
        <w:rPr>
          <w:rFonts w:ascii="Arial Nova Light" w:hAnsi="Arial Nova Light"/>
          <w:sz w:val="20"/>
          <w:szCs w:val="20"/>
        </w:rPr>
      </w:pPr>
    </w:p>
    <w:p w14:paraId="1B9F37C9" w14:textId="5EE18447" w:rsidR="00850451" w:rsidRPr="00AA5504" w:rsidRDefault="00850451" w:rsidP="00850451">
      <w:pPr>
        <w:pStyle w:val="Prrafodelista"/>
        <w:tabs>
          <w:tab w:val="left" w:pos="7230"/>
        </w:tabs>
        <w:ind w:left="-142" w:right="-91"/>
        <w:jc w:val="both"/>
        <w:rPr>
          <w:rFonts w:ascii="Arial Nova Light" w:hAnsi="Arial Nova Light"/>
          <w:sz w:val="20"/>
          <w:szCs w:val="20"/>
        </w:rPr>
      </w:pPr>
      <w:r w:rsidRPr="00AA5504">
        <w:rPr>
          <w:rFonts w:ascii="Arial Nova Light" w:hAnsi="Arial Nova Light"/>
          <w:sz w:val="20"/>
          <w:szCs w:val="20"/>
        </w:rPr>
        <w:t>FIRMA: ____________________________________________________</w:t>
      </w:r>
      <w:r w:rsidR="0006287A" w:rsidRPr="00AA5504">
        <w:rPr>
          <w:rFonts w:ascii="Arial Nova Light" w:hAnsi="Arial Nova Light"/>
          <w:sz w:val="20"/>
          <w:szCs w:val="20"/>
        </w:rPr>
        <w:t>______________________________</w:t>
      </w:r>
    </w:p>
    <w:p w14:paraId="462BCC85" w14:textId="2DA30D65" w:rsidR="00850451" w:rsidRPr="00AA5504" w:rsidRDefault="00850451" w:rsidP="00850451">
      <w:pPr>
        <w:pStyle w:val="Prrafodelista"/>
        <w:tabs>
          <w:tab w:val="left" w:pos="7230"/>
        </w:tabs>
        <w:ind w:left="-142" w:right="-91"/>
        <w:jc w:val="both"/>
        <w:rPr>
          <w:rFonts w:ascii="Arial Nova Light" w:hAnsi="Arial Nova Light"/>
          <w:sz w:val="20"/>
          <w:szCs w:val="20"/>
        </w:rPr>
      </w:pPr>
      <w:r w:rsidRPr="00AA5504">
        <w:rPr>
          <w:rFonts w:ascii="Arial Nova Light" w:hAnsi="Arial Nova Light"/>
          <w:sz w:val="20"/>
          <w:szCs w:val="20"/>
        </w:rPr>
        <w:t>Nombre Revisor Fiscal</w:t>
      </w:r>
      <w:r w:rsidR="00283FF1" w:rsidRPr="00AA5504">
        <w:rPr>
          <w:rFonts w:ascii="Arial Nova Light" w:hAnsi="Arial Nova Light"/>
          <w:sz w:val="20"/>
          <w:szCs w:val="20"/>
        </w:rPr>
        <w:t xml:space="preserve"> / </w:t>
      </w:r>
      <w:r w:rsidR="0006287A" w:rsidRPr="00AA5504">
        <w:rPr>
          <w:rFonts w:ascii="Arial Nova Light" w:hAnsi="Arial Nova Light"/>
          <w:sz w:val="20"/>
          <w:szCs w:val="20"/>
        </w:rPr>
        <w:t>Contador</w:t>
      </w:r>
      <w:r w:rsidR="00AA5504" w:rsidRPr="00AA5504">
        <w:rPr>
          <w:rFonts w:ascii="Arial Nova Light" w:hAnsi="Arial Nova Light"/>
          <w:sz w:val="20"/>
          <w:szCs w:val="20"/>
        </w:rPr>
        <w:t xml:space="preserve"> (según aplique)</w:t>
      </w:r>
      <w:r w:rsidR="0006287A" w:rsidRPr="00AA5504">
        <w:rPr>
          <w:rFonts w:ascii="Arial Nova Light" w:hAnsi="Arial Nova Light"/>
          <w:sz w:val="20"/>
          <w:szCs w:val="20"/>
        </w:rPr>
        <w:t>: ______________________________________________________</w:t>
      </w:r>
      <w:r w:rsidRPr="00AA5504">
        <w:rPr>
          <w:rFonts w:ascii="Arial Nova Light" w:hAnsi="Arial Nova Light"/>
          <w:sz w:val="20"/>
          <w:szCs w:val="20"/>
        </w:rPr>
        <w:t xml:space="preserve"> </w:t>
      </w:r>
    </w:p>
    <w:p w14:paraId="1951F47E" w14:textId="448F55D1" w:rsidR="00850451" w:rsidRPr="00AA5504" w:rsidRDefault="00850451" w:rsidP="00850451">
      <w:pPr>
        <w:pStyle w:val="Prrafodelista"/>
        <w:tabs>
          <w:tab w:val="left" w:pos="7230"/>
        </w:tabs>
        <w:ind w:left="-142" w:right="-91"/>
        <w:jc w:val="both"/>
        <w:rPr>
          <w:rFonts w:ascii="Arial Nova Light" w:hAnsi="Arial Nova Light"/>
          <w:sz w:val="20"/>
          <w:szCs w:val="20"/>
        </w:rPr>
      </w:pPr>
      <w:r w:rsidRPr="00AA5504">
        <w:rPr>
          <w:rFonts w:ascii="Arial Nova Light" w:hAnsi="Arial Nova Light"/>
          <w:sz w:val="20"/>
          <w:szCs w:val="20"/>
        </w:rPr>
        <w:t>C.C. No. ______________________________ expedida en __________________________</w:t>
      </w:r>
      <w:r w:rsidR="0006287A" w:rsidRPr="00AA5504">
        <w:rPr>
          <w:rFonts w:ascii="Arial Nova Light" w:hAnsi="Arial Nova Light"/>
          <w:sz w:val="20"/>
          <w:szCs w:val="20"/>
        </w:rPr>
        <w:t>___________</w:t>
      </w:r>
    </w:p>
    <w:p w14:paraId="781D4802" w14:textId="4FE8E143" w:rsidR="00850451" w:rsidRPr="00AA5504" w:rsidRDefault="00850451" w:rsidP="00850451">
      <w:pPr>
        <w:pStyle w:val="Prrafodelista"/>
        <w:tabs>
          <w:tab w:val="left" w:pos="7230"/>
        </w:tabs>
        <w:ind w:left="-142" w:right="-91"/>
        <w:jc w:val="both"/>
        <w:rPr>
          <w:rFonts w:ascii="Arial Nova Light" w:hAnsi="Arial Nova Light"/>
          <w:sz w:val="20"/>
          <w:szCs w:val="20"/>
        </w:rPr>
      </w:pPr>
      <w:r w:rsidRPr="00AA5504">
        <w:rPr>
          <w:rFonts w:ascii="Arial Nova Light" w:hAnsi="Arial Nova Light"/>
          <w:sz w:val="20"/>
          <w:szCs w:val="20"/>
        </w:rPr>
        <w:t>N</w:t>
      </w:r>
      <w:r w:rsidR="00203C82" w:rsidRPr="00AA5504">
        <w:rPr>
          <w:rFonts w:ascii="Arial Nova Light" w:hAnsi="Arial Nova Light"/>
          <w:sz w:val="20"/>
          <w:szCs w:val="20"/>
        </w:rPr>
        <w:t>úmero de tarjeta profesional</w:t>
      </w:r>
      <w:r w:rsidRPr="00AA5504">
        <w:rPr>
          <w:rFonts w:ascii="Arial Nova Light" w:hAnsi="Arial Nova Light"/>
          <w:sz w:val="20"/>
          <w:szCs w:val="20"/>
        </w:rPr>
        <w:t>: ____________________________________</w:t>
      </w:r>
      <w:r w:rsidR="0006287A" w:rsidRPr="00AA5504">
        <w:rPr>
          <w:rFonts w:ascii="Arial Nova Light" w:hAnsi="Arial Nova Light"/>
          <w:sz w:val="20"/>
          <w:szCs w:val="20"/>
        </w:rPr>
        <w:t>_____________________</w:t>
      </w:r>
    </w:p>
    <w:p w14:paraId="4AB84E43" w14:textId="77777777" w:rsidR="00850451" w:rsidRPr="00AA5504" w:rsidRDefault="00850451" w:rsidP="00850451">
      <w:pPr>
        <w:pStyle w:val="Prrafodelista"/>
        <w:tabs>
          <w:tab w:val="left" w:pos="7230"/>
        </w:tabs>
        <w:ind w:left="-142" w:right="-91"/>
        <w:jc w:val="both"/>
        <w:rPr>
          <w:rFonts w:ascii="Arial Nova Light" w:hAnsi="Arial Nova Light"/>
          <w:sz w:val="20"/>
          <w:szCs w:val="20"/>
        </w:rPr>
      </w:pPr>
    </w:p>
    <w:p w14:paraId="1639E1FC" w14:textId="1A23B6F9" w:rsidR="001F1D05" w:rsidRDefault="001F1D05" w:rsidP="71D4C909"/>
    <w:sectPr w:rsidR="001F1D05" w:rsidSect="009D6B7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D5531" w14:textId="77777777" w:rsidR="006A4796" w:rsidRDefault="006A4796" w:rsidP="00CF4889">
      <w:r>
        <w:separator/>
      </w:r>
    </w:p>
  </w:endnote>
  <w:endnote w:type="continuationSeparator" w:id="0">
    <w:p w14:paraId="0B7DFDF2" w14:textId="77777777" w:rsidR="006A4796" w:rsidRDefault="006A4796" w:rsidP="00CF4889">
      <w:r>
        <w:continuationSeparator/>
      </w:r>
    </w:p>
  </w:endnote>
  <w:endnote w:type="continuationNotice" w:id="1">
    <w:p w14:paraId="0C66D7F6" w14:textId="77777777" w:rsidR="006A4796" w:rsidRDefault="006A4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7937" w14:textId="7E43B415" w:rsidR="00BC5986" w:rsidRDefault="00BC5986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58241" behindDoc="0" locked="0" layoutInCell="1" allowOverlap="1" wp14:anchorId="0660784D" wp14:editId="203F47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45730" cy="947420"/>
          <wp:effectExtent l="0" t="0" r="7620" b="5080"/>
          <wp:wrapThrough wrapText="bothSides">
            <wp:wrapPolygon edited="0">
              <wp:start x="0" y="13464"/>
              <wp:lineTo x="0" y="21282"/>
              <wp:lineTo x="21568" y="21282"/>
              <wp:lineTo x="21568" y="13464"/>
              <wp:lineTo x="0" y="13464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-de-página-v2-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40"/>
                  <a:stretch/>
                </pic:blipFill>
                <pic:spPr bwMode="auto">
                  <a:xfrm>
                    <a:off x="0" y="0"/>
                    <a:ext cx="7745730" cy="947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1F26" w14:textId="77777777" w:rsidR="006A4796" w:rsidRDefault="006A4796" w:rsidP="00CF4889">
      <w:r>
        <w:separator/>
      </w:r>
    </w:p>
  </w:footnote>
  <w:footnote w:type="continuationSeparator" w:id="0">
    <w:p w14:paraId="3B942EDD" w14:textId="77777777" w:rsidR="006A4796" w:rsidRDefault="006A4796" w:rsidP="00CF4889">
      <w:r>
        <w:continuationSeparator/>
      </w:r>
    </w:p>
  </w:footnote>
  <w:footnote w:type="continuationNotice" w:id="1">
    <w:p w14:paraId="49819A39" w14:textId="77777777" w:rsidR="006A4796" w:rsidRDefault="006A4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96DD" w14:textId="37895142" w:rsidR="00CF4889" w:rsidRDefault="00EB6F26">
    <w:pPr>
      <w:pStyle w:val="Encabezado"/>
    </w:pPr>
    <w:r w:rsidRPr="00C90A1C">
      <w:rPr>
        <w:noProof/>
      </w:rPr>
      <w:drawing>
        <wp:anchor distT="0" distB="0" distL="114300" distR="114300" simplePos="0" relativeHeight="251660289" behindDoc="0" locked="0" layoutInCell="1" allowOverlap="1" wp14:anchorId="29FF2B57" wp14:editId="546845BE">
          <wp:simplePos x="0" y="0"/>
          <wp:positionH relativeFrom="margin">
            <wp:posOffset>-387350</wp:posOffset>
          </wp:positionH>
          <wp:positionV relativeFrom="paragraph">
            <wp:posOffset>-318135</wp:posOffset>
          </wp:positionV>
          <wp:extent cx="6807478" cy="763200"/>
          <wp:effectExtent l="0" t="0" r="0" b="0"/>
          <wp:wrapNone/>
          <wp:docPr id="6100327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03279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478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D33"/>
    <w:multiLevelType w:val="hybridMultilevel"/>
    <w:tmpl w:val="F2CE75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27F95"/>
    <w:multiLevelType w:val="hybridMultilevel"/>
    <w:tmpl w:val="93AEEB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A2895"/>
    <w:multiLevelType w:val="hybridMultilevel"/>
    <w:tmpl w:val="E070B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6EA6"/>
    <w:multiLevelType w:val="hybridMultilevel"/>
    <w:tmpl w:val="525049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B6B84"/>
    <w:multiLevelType w:val="hybridMultilevel"/>
    <w:tmpl w:val="0C58D11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D07A24"/>
    <w:multiLevelType w:val="hybridMultilevel"/>
    <w:tmpl w:val="7A16FC86"/>
    <w:lvl w:ilvl="0" w:tplc="D8283688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7211B"/>
    <w:multiLevelType w:val="hybridMultilevel"/>
    <w:tmpl w:val="E98AF902"/>
    <w:lvl w:ilvl="0" w:tplc="24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61BC33D4"/>
    <w:multiLevelType w:val="multilevel"/>
    <w:tmpl w:val="38E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D73BA7"/>
    <w:multiLevelType w:val="hybridMultilevel"/>
    <w:tmpl w:val="47E202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F1CB1"/>
    <w:multiLevelType w:val="hybridMultilevel"/>
    <w:tmpl w:val="F5A08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954276">
    <w:abstractNumId w:val="4"/>
  </w:num>
  <w:num w:numId="2" w16cid:durableId="793986080">
    <w:abstractNumId w:val="3"/>
  </w:num>
  <w:num w:numId="3" w16cid:durableId="1090466804">
    <w:abstractNumId w:val="6"/>
  </w:num>
  <w:num w:numId="4" w16cid:durableId="1089959062">
    <w:abstractNumId w:val="7"/>
  </w:num>
  <w:num w:numId="5" w16cid:durableId="994723867">
    <w:abstractNumId w:val="0"/>
  </w:num>
  <w:num w:numId="6" w16cid:durableId="927352438">
    <w:abstractNumId w:val="2"/>
  </w:num>
  <w:num w:numId="7" w16cid:durableId="1655794620">
    <w:abstractNumId w:val="5"/>
  </w:num>
  <w:num w:numId="8" w16cid:durableId="1689256655">
    <w:abstractNumId w:val="9"/>
  </w:num>
  <w:num w:numId="9" w16cid:durableId="963775325">
    <w:abstractNumId w:val="8"/>
  </w:num>
  <w:num w:numId="10" w16cid:durableId="45675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FF"/>
    <w:rsid w:val="00015645"/>
    <w:rsid w:val="000175BE"/>
    <w:rsid w:val="00035A6F"/>
    <w:rsid w:val="00046C00"/>
    <w:rsid w:val="0006287A"/>
    <w:rsid w:val="00064235"/>
    <w:rsid w:val="000832BC"/>
    <w:rsid w:val="00085473"/>
    <w:rsid w:val="000A5976"/>
    <w:rsid w:val="000E5CCC"/>
    <w:rsid w:val="000F0447"/>
    <w:rsid w:val="000F3656"/>
    <w:rsid w:val="0010319C"/>
    <w:rsid w:val="00112F00"/>
    <w:rsid w:val="00115980"/>
    <w:rsid w:val="00145AD6"/>
    <w:rsid w:val="00151843"/>
    <w:rsid w:val="00182C2F"/>
    <w:rsid w:val="001859C2"/>
    <w:rsid w:val="00195B81"/>
    <w:rsid w:val="001B780B"/>
    <w:rsid w:val="001C2295"/>
    <w:rsid w:val="001C263C"/>
    <w:rsid w:val="001D10CE"/>
    <w:rsid w:val="001D6FC1"/>
    <w:rsid w:val="001E485F"/>
    <w:rsid w:val="001F1D05"/>
    <w:rsid w:val="00203C82"/>
    <w:rsid w:val="00226177"/>
    <w:rsid w:val="002277A4"/>
    <w:rsid w:val="00235FB6"/>
    <w:rsid w:val="00283FF1"/>
    <w:rsid w:val="00295DAB"/>
    <w:rsid w:val="002A2617"/>
    <w:rsid w:val="002A30CB"/>
    <w:rsid w:val="002B1A77"/>
    <w:rsid w:val="002B358C"/>
    <w:rsid w:val="0033012B"/>
    <w:rsid w:val="0033102B"/>
    <w:rsid w:val="003466EA"/>
    <w:rsid w:val="00352544"/>
    <w:rsid w:val="003561C1"/>
    <w:rsid w:val="0039506F"/>
    <w:rsid w:val="003A12DD"/>
    <w:rsid w:val="003B04A4"/>
    <w:rsid w:val="003D281F"/>
    <w:rsid w:val="003D6EB0"/>
    <w:rsid w:val="0041225A"/>
    <w:rsid w:val="00443D5E"/>
    <w:rsid w:val="0046570D"/>
    <w:rsid w:val="004676A5"/>
    <w:rsid w:val="0046798D"/>
    <w:rsid w:val="004A0CC8"/>
    <w:rsid w:val="004A13FB"/>
    <w:rsid w:val="004B6981"/>
    <w:rsid w:val="004C44B1"/>
    <w:rsid w:val="004C6351"/>
    <w:rsid w:val="004C7CA7"/>
    <w:rsid w:val="004F4E3C"/>
    <w:rsid w:val="00541C25"/>
    <w:rsid w:val="005433AF"/>
    <w:rsid w:val="00575D10"/>
    <w:rsid w:val="005A3F41"/>
    <w:rsid w:val="005A416F"/>
    <w:rsid w:val="005B15CB"/>
    <w:rsid w:val="005B4F46"/>
    <w:rsid w:val="005D5315"/>
    <w:rsid w:val="005E4925"/>
    <w:rsid w:val="00603133"/>
    <w:rsid w:val="006047F0"/>
    <w:rsid w:val="00607E76"/>
    <w:rsid w:val="00636AF6"/>
    <w:rsid w:val="00647789"/>
    <w:rsid w:val="0065227B"/>
    <w:rsid w:val="006774B3"/>
    <w:rsid w:val="006777D5"/>
    <w:rsid w:val="006845E9"/>
    <w:rsid w:val="006932FF"/>
    <w:rsid w:val="00695354"/>
    <w:rsid w:val="00695C6E"/>
    <w:rsid w:val="006973B0"/>
    <w:rsid w:val="006A2DA0"/>
    <w:rsid w:val="006A4796"/>
    <w:rsid w:val="006A4DF9"/>
    <w:rsid w:val="006C59B0"/>
    <w:rsid w:val="006D0A90"/>
    <w:rsid w:val="006D22FD"/>
    <w:rsid w:val="006D4B2A"/>
    <w:rsid w:val="006E3A59"/>
    <w:rsid w:val="006E3E6A"/>
    <w:rsid w:val="007151DB"/>
    <w:rsid w:val="0072350F"/>
    <w:rsid w:val="007369A1"/>
    <w:rsid w:val="00756495"/>
    <w:rsid w:val="007569EB"/>
    <w:rsid w:val="0078574A"/>
    <w:rsid w:val="00796DCB"/>
    <w:rsid w:val="007B2CF2"/>
    <w:rsid w:val="007D2EBA"/>
    <w:rsid w:val="007ECD1A"/>
    <w:rsid w:val="007F0E00"/>
    <w:rsid w:val="00801762"/>
    <w:rsid w:val="00806E94"/>
    <w:rsid w:val="00814E3A"/>
    <w:rsid w:val="00816704"/>
    <w:rsid w:val="00817305"/>
    <w:rsid w:val="008316CE"/>
    <w:rsid w:val="0084304E"/>
    <w:rsid w:val="00850451"/>
    <w:rsid w:val="008564FC"/>
    <w:rsid w:val="00856C73"/>
    <w:rsid w:val="008741C2"/>
    <w:rsid w:val="00890D09"/>
    <w:rsid w:val="008912C2"/>
    <w:rsid w:val="00896D2A"/>
    <w:rsid w:val="008977FC"/>
    <w:rsid w:val="008C5770"/>
    <w:rsid w:val="008D2CF0"/>
    <w:rsid w:val="009019DC"/>
    <w:rsid w:val="00926C64"/>
    <w:rsid w:val="009364DF"/>
    <w:rsid w:val="00940146"/>
    <w:rsid w:val="009443D1"/>
    <w:rsid w:val="00953C84"/>
    <w:rsid w:val="009542C6"/>
    <w:rsid w:val="00961A91"/>
    <w:rsid w:val="009854DB"/>
    <w:rsid w:val="009A2334"/>
    <w:rsid w:val="009B07A3"/>
    <w:rsid w:val="009D6B7B"/>
    <w:rsid w:val="009F2212"/>
    <w:rsid w:val="00A15489"/>
    <w:rsid w:val="00A21A83"/>
    <w:rsid w:val="00A3340C"/>
    <w:rsid w:val="00A36167"/>
    <w:rsid w:val="00A565FF"/>
    <w:rsid w:val="00A67DAD"/>
    <w:rsid w:val="00A722C4"/>
    <w:rsid w:val="00A96840"/>
    <w:rsid w:val="00AA5504"/>
    <w:rsid w:val="00AA6138"/>
    <w:rsid w:val="00AC41A7"/>
    <w:rsid w:val="00B028A0"/>
    <w:rsid w:val="00B063B0"/>
    <w:rsid w:val="00B140F8"/>
    <w:rsid w:val="00B23F01"/>
    <w:rsid w:val="00B23F71"/>
    <w:rsid w:val="00B52169"/>
    <w:rsid w:val="00B80B1E"/>
    <w:rsid w:val="00BB2662"/>
    <w:rsid w:val="00BB3EDC"/>
    <w:rsid w:val="00BC05A1"/>
    <w:rsid w:val="00BC1F29"/>
    <w:rsid w:val="00BC5986"/>
    <w:rsid w:val="00BC7A54"/>
    <w:rsid w:val="00BD1668"/>
    <w:rsid w:val="00BD1688"/>
    <w:rsid w:val="00BD5416"/>
    <w:rsid w:val="00BD750A"/>
    <w:rsid w:val="00BF087B"/>
    <w:rsid w:val="00C15D6A"/>
    <w:rsid w:val="00C24D6C"/>
    <w:rsid w:val="00C66BF1"/>
    <w:rsid w:val="00C81F9B"/>
    <w:rsid w:val="00CA64CA"/>
    <w:rsid w:val="00CB44BE"/>
    <w:rsid w:val="00CB5FC0"/>
    <w:rsid w:val="00CC3855"/>
    <w:rsid w:val="00CC3FBA"/>
    <w:rsid w:val="00CD7003"/>
    <w:rsid w:val="00CF381F"/>
    <w:rsid w:val="00CF4889"/>
    <w:rsid w:val="00D10445"/>
    <w:rsid w:val="00D36F49"/>
    <w:rsid w:val="00D37CBD"/>
    <w:rsid w:val="00D4435A"/>
    <w:rsid w:val="00D501F8"/>
    <w:rsid w:val="00D541BA"/>
    <w:rsid w:val="00DA2891"/>
    <w:rsid w:val="00E16A9C"/>
    <w:rsid w:val="00E17B81"/>
    <w:rsid w:val="00E230D9"/>
    <w:rsid w:val="00E60C32"/>
    <w:rsid w:val="00E61983"/>
    <w:rsid w:val="00E631C0"/>
    <w:rsid w:val="00E72791"/>
    <w:rsid w:val="00E77DC9"/>
    <w:rsid w:val="00E86AE9"/>
    <w:rsid w:val="00E91AAC"/>
    <w:rsid w:val="00E9208E"/>
    <w:rsid w:val="00EA1DC0"/>
    <w:rsid w:val="00EB6F26"/>
    <w:rsid w:val="00EC170C"/>
    <w:rsid w:val="00ED4A50"/>
    <w:rsid w:val="00EF76D4"/>
    <w:rsid w:val="00F10A56"/>
    <w:rsid w:val="00F167B3"/>
    <w:rsid w:val="00F30E72"/>
    <w:rsid w:val="00F416BE"/>
    <w:rsid w:val="00F64ECF"/>
    <w:rsid w:val="00F6595D"/>
    <w:rsid w:val="00F679DF"/>
    <w:rsid w:val="00F707EE"/>
    <w:rsid w:val="00F85245"/>
    <w:rsid w:val="00F87977"/>
    <w:rsid w:val="00FA64A9"/>
    <w:rsid w:val="00FD2C11"/>
    <w:rsid w:val="00FE6EA0"/>
    <w:rsid w:val="00FF6342"/>
    <w:rsid w:val="0490DB7B"/>
    <w:rsid w:val="074F195C"/>
    <w:rsid w:val="07740372"/>
    <w:rsid w:val="095305F9"/>
    <w:rsid w:val="0C506367"/>
    <w:rsid w:val="1789D60D"/>
    <w:rsid w:val="181599C2"/>
    <w:rsid w:val="1B94FC31"/>
    <w:rsid w:val="1F589AE5"/>
    <w:rsid w:val="20FAC143"/>
    <w:rsid w:val="220DE717"/>
    <w:rsid w:val="22294E65"/>
    <w:rsid w:val="22AE74AB"/>
    <w:rsid w:val="22D4001B"/>
    <w:rsid w:val="233D8483"/>
    <w:rsid w:val="256D9C59"/>
    <w:rsid w:val="2E9A9367"/>
    <w:rsid w:val="3061C6C1"/>
    <w:rsid w:val="3A4952A6"/>
    <w:rsid w:val="3B54F212"/>
    <w:rsid w:val="3B88B6FB"/>
    <w:rsid w:val="3BD908A9"/>
    <w:rsid w:val="3C126052"/>
    <w:rsid w:val="3F84C9F0"/>
    <w:rsid w:val="425588FB"/>
    <w:rsid w:val="42D64A62"/>
    <w:rsid w:val="4AEED224"/>
    <w:rsid w:val="5976EDF4"/>
    <w:rsid w:val="650F6E5E"/>
    <w:rsid w:val="653A0E60"/>
    <w:rsid w:val="65FCDF6E"/>
    <w:rsid w:val="6B5533A3"/>
    <w:rsid w:val="6C9CE4FF"/>
    <w:rsid w:val="711D70C1"/>
    <w:rsid w:val="71D4C909"/>
    <w:rsid w:val="722185F0"/>
    <w:rsid w:val="730DED1A"/>
    <w:rsid w:val="765394FB"/>
    <w:rsid w:val="76BB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22FF"/>
  <w15:chartTrackingRefBased/>
  <w15:docId w15:val="{649A39D1-2507-44F6-B02B-6CCAF787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09"/>
    <w:pPr>
      <w:spacing w:after="0" w:line="240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C7A54"/>
    <w:rPr>
      <w:color w:val="666666"/>
    </w:rPr>
  </w:style>
  <w:style w:type="paragraph" w:styleId="Prrafodelista">
    <w:name w:val="List Paragraph"/>
    <w:aliases w:val="List,Bolita,Numerado informes,Lista bullets,Lista multicolor - Énfasis 11,List Paragraph (numbered (a)),Use Case List Paragraph,Bullet,Numbered Paragraph,Fluvial1,Cuadrícula clara - Énfasis 31,Normal. Viñetas,HOJA,Párrafo de lista4,BOLA"/>
    <w:basedOn w:val="Normal"/>
    <w:link w:val="PrrafodelistaCar"/>
    <w:uiPriority w:val="34"/>
    <w:qFormat/>
    <w:rsid w:val="00CB44BE"/>
    <w:pPr>
      <w:ind w:left="720"/>
      <w:contextualSpacing/>
    </w:pPr>
  </w:style>
  <w:style w:type="paragraph" w:styleId="Revisin">
    <w:name w:val="Revision"/>
    <w:hidden/>
    <w:uiPriority w:val="99"/>
    <w:semiHidden/>
    <w:rsid w:val="009B07A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159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59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59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59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598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F48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889"/>
  </w:style>
  <w:style w:type="paragraph" w:styleId="Piedepgina">
    <w:name w:val="footer"/>
    <w:basedOn w:val="Normal"/>
    <w:link w:val="PiedepginaCar"/>
    <w:uiPriority w:val="99"/>
    <w:unhideWhenUsed/>
    <w:rsid w:val="00CF48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889"/>
  </w:style>
  <w:style w:type="character" w:styleId="Hipervnculo">
    <w:name w:val="Hyperlink"/>
    <w:basedOn w:val="Fuentedeprrafopredeter"/>
    <w:uiPriority w:val="99"/>
    <w:unhideWhenUsed/>
    <w:rsid w:val="00AA613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D2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63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Bolita Car,Numerado informes Car,Lista bullets Car,Lista multicolor - Énfasis 11 Car,List Paragraph (numbered (a)) Car,Use Case List Paragraph Car,Bullet Car,Numbered Paragraph Car,Fluvial1 Car,Normal. Viñetas Car,HOJA Car"/>
    <w:link w:val="Prrafodelista"/>
    <w:uiPriority w:val="34"/>
    <w:qFormat/>
    <w:rsid w:val="00A3340C"/>
  </w:style>
  <w:style w:type="paragraph" w:customStyle="1" w:styleId="Default">
    <w:name w:val="Default"/>
    <w:link w:val="DefaultCar"/>
    <w:rsid w:val="00E230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customStyle="1" w:styleId="DefaultCar">
    <w:name w:val="Default Car"/>
    <w:link w:val="Default"/>
    <w:locked/>
    <w:rsid w:val="00E230D9"/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92D0D2C9034BA16309C8DDA5439F" ma:contentTypeVersion="21" ma:contentTypeDescription="Crear nuevo documento." ma:contentTypeScope="" ma:versionID="c0b8e3ae7b1f89a79b03fb4b38a7429f">
  <xsd:schema xmlns:xsd="http://www.w3.org/2001/XMLSchema" xmlns:xs="http://www.w3.org/2001/XMLSchema" xmlns:p="http://schemas.microsoft.com/office/2006/metadata/properties" xmlns:ns2="a9cff5fe-a961-4c39-81df-92606c530118" xmlns:ns3="cba6ab7e-01f4-4a1b-a790-32220c4262de" targetNamespace="http://schemas.microsoft.com/office/2006/metadata/properties" ma:root="true" ma:fieldsID="c67f121837643e80e24d304726872991" ns2:_="" ns3:_="">
    <xsd:import namespace="a9cff5fe-a961-4c39-81df-92606c530118"/>
    <xsd:import namespace="cba6ab7e-01f4-4a1b-a790-32220c426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f5fe-a961-4c39-81df-92606c530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" ma:index="26" nillable="true" ma:displayName="Fecha" ma:format="DateOnly" ma:internalName="Fecha">
      <xsd:simpleType>
        <xsd:restriction base="dms:DateTime"/>
      </xsd:simpleType>
    </xsd:element>
    <xsd:element name="_Flow_SignoffStatus" ma:index="27" nillable="true" ma:displayName="Estado de aprobación" ma:internalName="Estado_x0020_de_x0020_aprobaci_x00f3_n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6ab7e-01f4-4a1b-a790-32220c4262d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bff4259-356a-450e-b419-0a69ddc66354}" ma:internalName="TaxCatchAll" ma:showField="CatchAllData" ma:web="cba6ab7e-01f4-4a1b-a790-32220c426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ff5fe-a961-4c39-81df-92606c530118">
      <Terms xmlns="http://schemas.microsoft.com/office/infopath/2007/PartnerControls"/>
    </lcf76f155ced4ddcb4097134ff3c332f>
    <TaxCatchAll xmlns="cba6ab7e-01f4-4a1b-a790-32220c4262de" xsi:nil="true"/>
    <Fecha xmlns="a9cff5fe-a961-4c39-81df-92606c530118" xsi:nil="true"/>
    <_Flow_SignoffStatus xmlns="a9cff5fe-a961-4c39-81df-92606c530118" xsi:nil="true"/>
    <SharedWithUsers xmlns="cba6ab7e-01f4-4a1b-a790-32220c4262de">
      <UserInfo>
        <DisplayName>Sindy Rodriguez Rodriguez</DisplayName>
        <AccountId>23</AccountId>
        <AccountType/>
      </UserInfo>
      <UserInfo>
        <DisplayName>Monica Eliana Florez Bustamante</DisplayName>
        <AccountId>4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3732EC8-0CF4-40CD-BCD3-2B702D85B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79F14-7F49-405B-BF7A-E9CF1251C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ff5fe-a961-4c39-81df-92606c530118"/>
    <ds:schemaRef ds:uri="cba6ab7e-01f4-4a1b-a790-32220c426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7EE72-9C83-4F77-9E6F-9FC26DD54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B009F-8BC0-4629-97CD-F3FD0B66E110}">
  <ds:schemaRefs>
    <ds:schemaRef ds:uri="http://schemas.microsoft.com/office/2006/metadata/properties"/>
    <ds:schemaRef ds:uri="http://schemas.microsoft.com/office/infopath/2007/PartnerControls"/>
    <ds:schemaRef ds:uri="a9cff5fe-a961-4c39-81df-92606c530118"/>
    <ds:schemaRef ds:uri="cba6ab7e-01f4-4a1b-a790-32220c4262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3187</Characters>
  <Application>Microsoft Office Word</Application>
  <DocSecurity>0</DocSecurity>
  <Lines>121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Gómez González</dc:creator>
  <cp:keywords/>
  <dc:description/>
  <cp:lastModifiedBy>Angie Paola Tunjano Fonque</cp:lastModifiedBy>
  <cp:revision>3</cp:revision>
  <dcterms:created xsi:type="dcterms:W3CDTF">2025-10-22T19:32:00Z</dcterms:created>
  <dcterms:modified xsi:type="dcterms:W3CDTF">2025-10-2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92D0D2C9034BA16309C8DDA5439F</vt:lpwstr>
  </property>
  <property fmtid="{D5CDD505-2E9C-101B-9397-08002B2CF9AE}" pid="3" name="MediaServiceImageTags">
    <vt:lpwstr/>
  </property>
</Properties>
</file>